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BFB0" w14:textId="77777777" w:rsidR="00765B27" w:rsidRPr="00801F98" w:rsidRDefault="00D22C3E" w:rsidP="00776E39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801F9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014A16D" wp14:editId="4281ABFD">
            <wp:simplePos x="0" y="0"/>
            <wp:positionH relativeFrom="page">
              <wp:posOffset>37579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8181" w14:textId="77777777" w:rsidR="00637A95" w:rsidRPr="00801F98" w:rsidRDefault="003A5B57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801F98">
        <w:rPr>
          <w:color w:val="000000" w:themeColor="text1"/>
          <w:szCs w:val="28"/>
          <w:lang w:val="ru-RU"/>
        </w:rPr>
        <w:t>ЭНЕРГЕТИЧЕСКАЯ КОМИССИЯ</w:t>
      </w:r>
    </w:p>
    <w:p w14:paraId="30BDFF0A" w14:textId="77777777" w:rsidR="009451D6" w:rsidRPr="00801F98" w:rsidRDefault="009451D6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>КЕМЕРОВСКОЙ ОБЛАСТИ</w:t>
      </w:r>
    </w:p>
    <w:p w14:paraId="03EDFFEC" w14:textId="77777777" w:rsidR="009451D6" w:rsidRPr="00801F98" w:rsidRDefault="009451D6" w:rsidP="00EF08BD">
      <w:pPr>
        <w:pStyle w:val="4"/>
        <w:ind w:left="1560" w:right="-711"/>
        <w:rPr>
          <w:color w:val="000000" w:themeColor="text1"/>
          <w:sz w:val="24"/>
          <w:szCs w:val="24"/>
          <w:lang w:val="ru-RU"/>
        </w:rPr>
      </w:pPr>
    </w:p>
    <w:p w14:paraId="5C7FB9AE" w14:textId="78D73955" w:rsidR="009451D6" w:rsidRPr="00801F98" w:rsidRDefault="002003F7" w:rsidP="00EF08BD">
      <w:pPr>
        <w:pStyle w:val="4"/>
        <w:ind w:left="1560" w:right="-711"/>
        <w:rPr>
          <w:b w:val="0"/>
          <w:color w:val="000000" w:themeColor="text1"/>
          <w:sz w:val="28"/>
          <w:szCs w:val="28"/>
          <w:lang w:val="ru-RU"/>
        </w:rPr>
      </w:pPr>
      <w:r w:rsidRPr="00801F9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2B0323DA" w14:textId="77777777" w:rsidR="009903BD" w:rsidRPr="00801F98" w:rsidRDefault="009903BD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</w:p>
    <w:p w14:paraId="32831B4B" w14:textId="0266338A" w:rsidR="00971DDA" w:rsidRPr="00801F98" w:rsidRDefault="000B15BA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</w:t>
      </w:r>
      <w:r w:rsidR="00971DDA" w:rsidRPr="00801F98">
        <w:rPr>
          <w:color w:val="000000" w:themeColor="text1"/>
          <w:sz w:val="28"/>
          <w:szCs w:val="28"/>
          <w:lang w:eastAsia="ru-RU"/>
        </w:rPr>
        <w:t>т</w:t>
      </w:r>
      <w:r w:rsidR="00FC79BC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801F98">
        <w:rPr>
          <w:color w:val="000000" w:themeColor="text1"/>
          <w:sz w:val="28"/>
          <w:szCs w:val="28"/>
          <w:lang w:eastAsia="ru-RU"/>
        </w:rPr>
        <w:t>«</w:t>
      </w:r>
      <w:r w:rsidR="005D1DED">
        <w:rPr>
          <w:color w:val="000000" w:themeColor="text1"/>
          <w:sz w:val="28"/>
          <w:szCs w:val="28"/>
          <w:lang w:eastAsia="ru-RU"/>
        </w:rPr>
        <w:t>20</w:t>
      </w:r>
      <w:r w:rsidR="00322147" w:rsidRPr="00801F98">
        <w:rPr>
          <w:color w:val="000000" w:themeColor="text1"/>
          <w:sz w:val="28"/>
          <w:szCs w:val="28"/>
          <w:lang w:eastAsia="ru-RU"/>
        </w:rPr>
        <w:t xml:space="preserve">» </w:t>
      </w:r>
      <w:r w:rsidR="00255A7A" w:rsidRPr="00801F98">
        <w:rPr>
          <w:color w:val="000000" w:themeColor="text1"/>
          <w:sz w:val="28"/>
          <w:szCs w:val="28"/>
          <w:lang w:eastAsia="ru-RU"/>
        </w:rPr>
        <w:t>дека</w:t>
      </w:r>
      <w:r w:rsidR="00D30495" w:rsidRPr="00801F98">
        <w:rPr>
          <w:color w:val="000000" w:themeColor="text1"/>
          <w:sz w:val="28"/>
          <w:szCs w:val="28"/>
          <w:lang w:eastAsia="ru-RU"/>
        </w:rPr>
        <w:t>бря</w:t>
      </w:r>
      <w:r w:rsidR="00166A4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801F98">
        <w:rPr>
          <w:color w:val="000000" w:themeColor="text1"/>
          <w:sz w:val="28"/>
          <w:szCs w:val="28"/>
          <w:lang w:eastAsia="ru-RU"/>
        </w:rPr>
        <w:t>201</w:t>
      </w:r>
      <w:r w:rsidR="00B40789" w:rsidRPr="00801F98">
        <w:rPr>
          <w:color w:val="000000" w:themeColor="text1"/>
          <w:sz w:val="28"/>
          <w:szCs w:val="28"/>
          <w:lang w:eastAsia="ru-RU"/>
        </w:rPr>
        <w:t>9</w:t>
      </w:r>
      <w:r w:rsidR="003515BD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801F9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801F98">
        <w:rPr>
          <w:color w:val="000000" w:themeColor="text1"/>
          <w:sz w:val="28"/>
          <w:szCs w:val="28"/>
          <w:lang w:eastAsia="ru-RU"/>
        </w:rPr>
        <w:t>№</w:t>
      </w:r>
      <w:r w:rsidR="00942FC6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5D1DED">
        <w:rPr>
          <w:color w:val="000000" w:themeColor="text1"/>
          <w:sz w:val="28"/>
          <w:szCs w:val="28"/>
          <w:lang w:eastAsia="ru-RU"/>
        </w:rPr>
        <w:t>776</w:t>
      </w:r>
      <w:r w:rsidR="007C52A9" w:rsidRPr="00801F9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ABACF74" w14:textId="77777777" w:rsidR="00971DDA" w:rsidRPr="00801F98" w:rsidRDefault="00971DDA" w:rsidP="00EF08BD">
      <w:pPr>
        <w:ind w:left="1560" w:right="-711"/>
        <w:jc w:val="center"/>
        <w:rPr>
          <w:color w:val="000000" w:themeColor="text1"/>
          <w:lang w:eastAsia="ru-RU"/>
        </w:rPr>
      </w:pPr>
      <w:r w:rsidRPr="00801F98">
        <w:rPr>
          <w:color w:val="000000" w:themeColor="text1"/>
          <w:lang w:eastAsia="ru-RU"/>
        </w:rPr>
        <w:t>г. Кемерово</w:t>
      </w:r>
    </w:p>
    <w:p w14:paraId="1BB592B9" w14:textId="216C84A1" w:rsidR="008F0D48" w:rsidRPr="00801F98" w:rsidRDefault="008F0D48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5B28CA23" w14:textId="77777777" w:rsidR="002C257A" w:rsidRPr="00801F98" w:rsidRDefault="002C257A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1FCA872B" w14:textId="49AF9CE6" w:rsidR="00782BDC" w:rsidRPr="00801F98" w:rsidRDefault="00041570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</w:t>
      </w:r>
      <w:bookmarkStart w:id="0" w:name="_Hlk24632298"/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="00A03ADF" w:rsidRPr="00801F98">
        <w:rPr>
          <w:b/>
          <w:bCs/>
          <w:color w:val="000000" w:themeColor="text1"/>
          <w:kern w:val="32"/>
          <w:sz w:val="28"/>
          <w:szCs w:val="28"/>
        </w:rPr>
        <w:t>01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A03ADF" w:rsidRPr="00801F98">
        <w:rPr>
          <w:b/>
          <w:bCs/>
          <w:color w:val="000000" w:themeColor="text1"/>
          <w:kern w:val="32"/>
          <w:sz w:val="28"/>
          <w:szCs w:val="28"/>
        </w:rPr>
        <w:t>07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.2016</w:t>
      </w:r>
      <w:r w:rsidR="002C257A" w:rsidRPr="00801F98">
        <w:rPr>
          <w:b/>
          <w:bCs/>
          <w:color w:val="000000" w:themeColor="text1"/>
          <w:kern w:val="32"/>
          <w:sz w:val="28"/>
          <w:szCs w:val="28"/>
        </w:rPr>
        <w:br/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№ </w:t>
      </w:r>
      <w:r w:rsidR="00A03ADF" w:rsidRPr="00801F98">
        <w:rPr>
          <w:b/>
          <w:bCs/>
          <w:color w:val="000000" w:themeColor="text1"/>
          <w:kern w:val="32"/>
          <w:sz w:val="28"/>
          <w:szCs w:val="28"/>
        </w:rPr>
        <w:t>95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«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 xml:space="preserve">Об установлении 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ОО «</w:t>
      </w:r>
      <w:r w:rsidR="00A03ADF" w:rsidRPr="00801F98">
        <w:rPr>
          <w:b/>
          <w:bCs/>
          <w:color w:val="000000" w:themeColor="text1"/>
          <w:kern w:val="32"/>
          <w:sz w:val="28"/>
          <w:szCs w:val="28"/>
        </w:rPr>
        <w:t xml:space="preserve">Кузбасская </w:t>
      </w:r>
      <w:r w:rsidR="00536F22" w:rsidRPr="00801F98">
        <w:rPr>
          <w:b/>
          <w:bCs/>
          <w:color w:val="000000" w:themeColor="text1"/>
          <w:kern w:val="32"/>
          <w:sz w:val="28"/>
          <w:szCs w:val="28"/>
        </w:rPr>
        <w:t>Э</w:t>
      </w:r>
      <w:r w:rsidR="00A03ADF" w:rsidRPr="00801F98">
        <w:rPr>
          <w:b/>
          <w:bCs/>
          <w:color w:val="000000" w:themeColor="text1"/>
          <w:kern w:val="32"/>
          <w:sz w:val="28"/>
          <w:szCs w:val="28"/>
        </w:rPr>
        <w:t>нергокомпания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 xml:space="preserve">» </w:t>
      </w:r>
    </w:p>
    <w:p w14:paraId="37B04CCC" w14:textId="01B1F867" w:rsidR="008F0D48" w:rsidRPr="00801F98" w:rsidRDefault="00D16BA7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х параметров 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>р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егулирования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и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7C207A"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х </w:t>
      </w:r>
      <w:r w:rsidR="000529C2" w:rsidRPr="00801F98">
        <w:rPr>
          <w:b/>
          <w:bCs/>
          <w:color w:val="000000" w:themeColor="text1"/>
          <w:kern w:val="32"/>
          <w:sz w:val="28"/>
          <w:szCs w:val="28"/>
        </w:rPr>
        <w:t xml:space="preserve">тарифов на тепловую энергию, 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реализуемую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н</w:t>
      </w:r>
      <w:r w:rsidR="00060545" w:rsidRPr="00801F98">
        <w:rPr>
          <w:b/>
          <w:bCs/>
          <w:color w:val="000000" w:themeColor="text1"/>
          <w:kern w:val="32"/>
          <w:sz w:val="28"/>
          <w:szCs w:val="28"/>
        </w:rPr>
        <w:t>а потребительском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0D310C" w:rsidRPr="00801F98">
        <w:rPr>
          <w:b/>
          <w:bCs/>
          <w:color w:val="000000" w:themeColor="text1"/>
          <w:kern w:val="32"/>
          <w:sz w:val="28"/>
          <w:szCs w:val="28"/>
        </w:rPr>
        <w:t>г.</w:t>
      </w:r>
      <w:r w:rsidR="00484735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A03ADF" w:rsidRPr="00801F98">
        <w:rPr>
          <w:b/>
          <w:bCs/>
          <w:color w:val="000000" w:themeColor="text1"/>
          <w:kern w:val="32"/>
          <w:sz w:val="28"/>
          <w:szCs w:val="28"/>
        </w:rPr>
        <w:t>Полысаево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на 2016</w:t>
      </w:r>
      <w:r w:rsidR="00825A03" w:rsidRPr="00801F98">
        <w:rPr>
          <w:b/>
          <w:bCs/>
          <w:color w:val="000000" w:themeColor="text1"/>
          <w:kern w:val="32"/>
          <w:sz w:val="28"/>
          <w:szCs w:val="28"/>
        </w:rPr>
        <w:t>-</w:t>
      </w:r>
      <w:r w:rsidR="006D44E4" w:rsidRPr="00801F98">
        <w:rPr>
          <w:b/>
          <w:bCs/>
          <w:color w:val="000000" w:themeColor="text1"/>
          <w:kern w:val="32"/>
          <w:sz w:val="28"/>
          <w:szCs w:val="28"/>
        </w:rPr>
        <w:t>2019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год</w:t>
      </w:r>
      <w:r w:rsidR="00A27657" w:rsidRPr="00801F98">
        <w:rPr>
          <w:b/>
          <w:bCs/>
          <w:color w:val="000000" w:themeColor="text1"/>
          <w:kern w:val="32"/>
          <w:sz w:val="28"/>
          <w:szCs w:val="28"/>
        </w:rPr>
        <w:t>ы</w:t>
      </w:r>
      <w:r w:rsidR="00A0737A" w:rsidRPr="00801F98">
        <w:rPr>
          <w:b/>
          <w:bCs/>
          <w:color w:val="000000" w:themeColor="text1"/>
          <w:kern w:val="32"/>
          <w:sz w:val="28"/>
          <w:szCs w:val="28"/>
        </w:rPr>
        <w:t>»</w:t>
      </w:r>
    </w:p>
    <w:bookmarkEnd w:id="0"/>
    <w:p w14:paraId="017EEF3A" w14:textId="77777777" w:rsidR="00FC61D2" w:rsidRPr="00801F98" w:rsidRDefault="00FC61D2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7DAC31A0" w14:textId="77777777" w:rsidR="00135171" w:rsidRPr="00801F98" w:rsidRDefault="00135171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1F8B1C0" w14:textId="029077DD" w:rsidR="007C52A9" w:rsidRPr="00801F98" w:rsidRDefault="0032586A" w:rsidP="0032586A">
      <w:p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Р</w:t>
      </w:r>
      <w:r w:rsidR="00376B0C" w:rsidRPr="00801F98">
        <w:rPr>
          <w:bCs/>
          <w:color w:val="000000" w:themeColor="text1"/>
          <w:kern w:val="32"/>
          <w:sz w:val="28"/>
          <w:szCs w:val="28"/>
        </w:rPr>
        <w:t>егио</w:t>
      </w:r>
      <w:r w:rsidR="00FC61D2" w:rsidRPr="00801F9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801F9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>т:</w:t>
      </w:r>
    </w:p>
    <w:p w14:paraId="7B530B55" w14:textId="1B54CB77" w:rsidR="0032586A" w:rsidRPr="00801F98" w:rsidRDefault="0032586A" w:rsidP="0032586A">
      <w:pPr>
        <w:pStyle w:val="ab"/>
        <w:numPr>
          <w:ilvl w:val="0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 Внести в постановление региональной энергетической комиссии Кемеровской области от 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01</w:t>
      </w:r>
      <w:r w:rsidRPr="00801F98">
        <w:rPr>
          <w:bCs/>
          <w:color w:val="000000" w:themeColor="text1"/>
          <w:kern w:val="32"/>
          <w:sz w:val="28"/>
          <w:szCs w:val="28"/>
        </w:rPr>
        <w:t>.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07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.2016 № 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95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Об установлении</w:t>
      </w:r>
      <w:r w:rsidRPr="00801F98">
        <w:rPr>
          <w:bCs/>
          <w:color w:val="000000" w:themeColor="text1"/>
          <w:kern w:val="32"/>
          <w:sz w:val="28"/>
          <w:szCs w:val="28"/>
        </w:rPr>
        <w:br/>
        <w:t>ООО «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Кузбасская Энергокомпания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» долгосрочных параметров регулирования и долгосрочных тарифов на тепловую энергию, реализуемую на потребительском рынке г. 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Полысаево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, на 2016-2019 годы» (в редакци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постановлений </w:t>
      </w:r>
      <w:r w:rsidR="00CF677E" w:rsidRPr="00801F98">
        <w:rPr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06.12.2016 № 410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, от 2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9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1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1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201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7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417</w:t>
      </w:r>
      <w:r w:rsidR="00E5704A" w:rsidRPr="00801F98">
        <w:rPr>
          <w:bCs/>
          <w:color w:val="000000" w:themeColor="text1"/>
          <w:kern w:val="32"/>
          <w:sz w:val="28"/>
          <w:szCs w:val="28"/>
        </w:rPr>
        <w:t xml:space="preserve">) </w:t>
      </w:r>
      <w:r w:rsidR="003C54D8" w:rsidRPr="00801F98">
        <w:rPr>
          <w:bCs/>
          <w:color w:val="000000" w:themeColor="text1"/>
          <w:kern w:val="32"/>
          <w:sz w:val="28"/>
          <w:szCs w:val="28"/>
        </w:rPr>
        <w:t>следующие изменения:</w:t>
      </w:r>
    </w:p>
    <w:p w14:paraId="4CC7E40C" w14:textId="2B44B11E" w:rsidR="00DF59AF" w:rsidRPr="00801F98" w:rsidRDefault="00A0737A" w:rsidP="0032586A">
      <w:pPr>
        <w:pStyle w:val="ab"/>
        <w:numPr>
          <w:ilvl w:val="1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В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головк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постановления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цифры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2019»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менить цифрами «20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30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»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B847D46" w14:textId="2B806C59" w:rsidR="00FD7354" w:rsidRPr="00801F98" w:rsidRDefault="00FD3946" w:rsidP="0043129A">
      <w:pPr>
        <w:pStyle w:val="ab"/>
        <w:numPr>
          <w:ilvl w:val="1"/>
          <w:numId w:val="6"/>
        </w:numPr>
        <w:tabs>
          <w:tab w:val="left" w:pos="709"/>
          <w:tab w:val="left" w:pos="2127"/>
        </w:tabs>
        <w:ind w:left="851" w:right="-711" w:firstLine="698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В п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ункт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1 дату «31.12.2019» заменить </w:t>
      </w:r>
      <w:r w:rsidR="0043129A" w:rsidRPr="00801F98">
        <w:rPr>
          <w:bCs/>
          <w:color w:val="000000" w:themeColor="text1"/>
          <w:kern w:val="32"/>
          <w:sz w:val="28"/>
          <w:szCs w:val="28"/>
        </w:rPr>
        <w:t>датой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31.12.20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30</w:t>
      </w:r>
      <w:r w:rsidRPr="00801F98">
        <w:rPr>
          <w:bCs/>
          <w:color w:val="000000" w:themeColor="text1"/>
          <w:kern w:val="32"/>
          <w:sz w:val="28"/>
          <w:szCs w:val="28"/>
        </w:rPr>
        <w:t>».</w:t>
      </w:r>
    </w:p>
    <w:p w14:paraId="14C6A2E6" w14:textId="066C4067" w:rsidR="00A22621" w:rsidRPr="00801F98" w:rsidRDefault="006F7D23" w:rsidP="00B40789">
      <w:pPr>
        <w:pStyle w:val="ab"/>
        <w:numPr>
          <w:ilvl w:val="1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При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ложение № 1 изложить в </w:t>
      </w:r>
      <w:r w:rsidR="000A2B1F" w:rsidRPr="00801F98">
        <w:rPr>
          <w:bCs/>
          <w:color w:val="000000" w:themeColor="text1"/>
          <w:kern w:val="32"/>
          <w:sz w:val="28"/>
          <w:szCs w:val="28"/>
        </w:rPr>
        <w:t xml:space="preserve">новой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редакции 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 xml:space="preserve">согласно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приложени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>ю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 к </w:t>
      </w:r>
      <w:r w:rsidR="00235D73" w:rsidRPr="00801F98">
        <w:rPr>
          <w:bCs/>
          <w:color w:val="000000" w:themeColor="text1"/>
          <w:kern w:val="32"/>
          <w:sz w:val="28"/>
          <w:szCs w:val="28"/>
        </w:rPr>
        <w:t>настоящему постановлению</w:t>
      </w:r>
      <w:r w:rsidR="006E1749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3641B70" w14:textId="77777777" w:rsidR="00294F4C" w:rsidRPr="00801F98" w:rsidRDefault="003B2A78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color w:val="000000" w:themeColor="text1"/>
          <w:sz w:val="28"/>
        </w:rPr>
        <w:t>Опубликовать</w:t>
      </w:r>
      <w:r w:rsidR="00294F4C" w:rsidRPr="00801F98">
        <w:rPr>
          <w:color w:val="000000" w:themeColor="text1"/>
          <w:sz w:val="28"/>
        </w:rPr>
        <w:t xml:space="preserve"> настояще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постановлени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801F98">
        <w:rPr>
          <w:color w:val="000000" w:themeColor="text1"/>
          <w:sz w:val="28"/>
        </w:rPr>
        <w:t>региональной энергетической комиссии</w:t>
      </w:r>
      <w:r w:rsidR="00294F4C" w:rsidRPr="00801F98">
        <w:rPr>
          <w:color w:val="000000" w:themeColor="text1"/>
          <w:sz w:val="28"/>
        </w:rPr>
        <w:t xml:space="preserve"> Кемеровской области».</w:t>
      </w:r>
    </w:p>
    <w:p w14:paraId="1786A271" w14:textId="77777777" w:rsidR="007B748C" w:rsidRPr="00801F98" w:rsidRDefault="00710E02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801F9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801F98">
        <w:rPr>
          <w:bCs/>
          <w:color w:val="000000" w:themeColor="text1"/>
          <w:sz w:val="28"/>
          <w:szCs w:val="28"/>
        </w:rPr>
        <w:t xml:space="preserve">его </w:t>
      </w:r>
      <w:r w:rsidR="00BD4E51" w:rsidRPr="00801F98">
        <w:rPr>
          <w:bCs/>
          <w:color w:val="000000" w:themeColor="text1"/>
          <w:sz w:val="28"/>
          <w:szCs w:val="28"/>
        </w:rPr>
        <w:t>официального опубликования</w:t>
      </w:r>
      <w:r w:rsidRPr="00801F98">
        <w:rPr>
          <w:bCs/>
          <w:color w:val="000000" w:themeColor="text1"/>
          <w:sz w:val="28"/>
          <w:szCs w:val="28"/>
        </w:rPr>
        <w:t>.</w:t>
      </w:r>
    </w:p>
    <w:p w14:paraId="23127436" w14:textId="4446C6BB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16010713" w14:textId="6A42D82F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40791402" w14:textId="77777777" w:rsidR="00FC61D2" w:rsidRPr="00801F98" w:rsidRDefault="00FC61D2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00015BBC" w14:textId="77777777" w:rsidR="00DB282E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     </w:t>
      </w:r>
      <w:r w:rsidR="006E1749" w:rsidRPr="00801F98">
        <w:rPr>
          <w:color w:val="000000" w:themeColor="text1"/>
          <w:sz w:val="28"/>
          <w:szCs w:val="28"/>
        </w:rPr>
        <w:t>П</w:t>
      </w:r>
      <w:r w:rsidR="007C52A9" w:rsidRPr="00801F98">
        <w:rPr>
          <w:color w:val="000000" w:themeColor="text1"/>
          <w:sz w:val="28"/>
          <w:szCs w:val="28"/>
        </w:rPr>
        <w:t>редседател</w:t>
      </w:r>
      <w:r w:rsidR="006E1749" w:rsidRPr="00801F98">
        <w:rPr>
          <w:color w:val="000000" w:themeColor="text1"/>
          <w:sz w:val="28"/>
          <w:szCs w:val="28"/>
        </w:rPr>
        <w:t>ь</w:t>
      </w:r>
      <w:r w:rsidR="007C52A9" w:rsidRPr="00801F98">
        <w:rPr>
          <w:color w:val="000000" w:themeColor="text1"/>
          <w:sz w:val="28"/>
          <w:szCs w:val="28"/>
        </w:rPr>
        <w:t xml:space="preserve"> </w:t>
      </w:r>
    </w:p>
    <w:p w14:paraId="4F28E7F4" w14:textId="1B7A6390" w:rsidR="00DB282E" w:rsidRPr="00801F98" w:rsidRDefault="00AB5CAB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>р</w:t>
      </w:r>
      <w:r w:rsidR="007C52A9" w:rsidRPr="00801F98">
        <w:rPr>
          <w:color w:val="000000" w:themeColor="text1"/>
          <w:sz w:val="28"/>
          <w:szCs w:val="28"/>
        </w:rPr>
        <w:t>егиональной энергетической комиссии</w:t>
      </w:r>
      <w:r w:rsidR="000B6AA6" w:rsidRPr="00801F98">
        <w:rPr>
          <w:color w:val="000000" w:themeColor="text1"/>
          <w:sz w:val="28"/>
          <w:szCs w:val="28"/>
        </w:rPr>
        <w:t xml:space="preserve"> </w:t>
      </w:r>
    </w:p>
    <w:p w14:paraId="6F575F5E" w14:textId="77777777" w:rsidR="008F0D48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</w:t>
      </w:r>
      <w:r w:rsidR="000B6AA6" w:rsidRPr="00801F98">
        <w:rPr>
          <w:color w:val="000000" w:themeColor="text1"/>
          <w:sz w:val="28"/>
          <w:szCs w:val="28"/>
        </w:rPr>
        <w:t xml:space="preserve">Кемеровской области            </w:t>
      </w:r>
      <w:r w:rsidR="00020E6A" w:rsidRPr="00801F98">
        <w:rPr>
          <w:color w:val="000000" w:themeColor="text1"/>
          <w:sz w:val="28"/>
          <w:szCs w:val="28"/>
        </w:rPr>
        <w:t xml:space="preserve">         </w:t>
      </w:r>
      <w:r w:rsidR="00BB6544" w:rsidRPr="00801F98">
        <w:rPr>
          <w:color w:val="000000" w:themeColor="text1"/>
          <w:sz w:val="28"/>
          <w:szCs w:val="28"/>
        </w:rPr>
        <w:t xml:space="preserve"> </w:t>
      </w:r>
      <w:r w:rsidR="00BA55CD" w:rsidRPr="00801F98">
        <w:rPr>
          <w:color w:val="000000" w:themeColor="text1"/>
          <w:sz w:val="28"/>
          <w:szCs w:val="28"/>
        </w:rPr>
        <w:t xml:space="preserve">       </w:t>
      </w:r>
      <w:r w:rsidR="00DB282E" w:rsidRPr="00801F98">
        <w:rPr>
          <w:color w:val="000000" w:themeColor="text1"/>
          <w:sz w:val="28"/>
          <w:szCs w:val="28"/>
        </w:rPr>
        <w:t xml:space="preserve">    </w:t>
      </w:r>
      <w:r w:rsidRPr="00801F98">
        <w:rPr>
          <w:color w:val="000000" w:themeColor="text1"/>
          <w:sz w:val="28"/>
          <w:szCs w:val="28"/>
        </w:rPr>
        <w:t xml:space="preserve">               </w:t>
      </w:r>
      <w:r w:rsidR="00DB282E" w:rsidRPr="00801F98">
        <w:rPr>
          <w:color w:val="000000" w:themeColor="text1"/>
          <w:sz w:val="28"/>
          <w:szCs w:val="28"/>
        </w:rPr>
        <w:t xml:space="preserve">         </w:t>
      </w:r>
      <w:r w:rsidR="00F30B88" w:rsidRPr="00801F98">
        <w:rPr>
          <w:color w:val="000000" w:themeColor="text1"/>
          <w:sz w:val="28"/>
          <w:szCs w:val="28"/>
        </w:rPr>
        <w:t>Д.В. Малюта</w:t>
      </w:r>
    </w:p>
    <w:p w14:paraId="05F29E26" w14:textId="77777777" w:rsidR="00885B39" w:rsidRPr="00801F98" w:rsidRDefault="00885B39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47A9DB2A" w14:textId="77777777" w:rsidR="00885B39" w:rsidRPr="00801F98" w:rsidRDefault="00885B39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2C13FE35" w14:textId="77777777" w:rsidR="008D712E" w:rsidRPr="00801F98" w:rsidRDefault="008D712E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292CEA3D" w14:textId="66D8F3F5" w:rsidR="00135171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Приложение</w:t>
      </w:r>
    </w:p>
    <w:p w14:paraId="594BEE6C" w14:textId="1FED7C58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74C7EE18" w14:textId="31EF78F4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4AFFEA34" w14:textId="4946E4B0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3FC01EDC" w14:textId="70015C8D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 w:rsidR="005D1DED">
        <w:rPr>
          <w:color w:val="000000" w:themeColor="text1"/>
          <w:sz w:val="28"/>
          <w:szCs w:val="28"/>
          <w:lang w:eastAsia="ru-RU"/>
        </w:rPr>
        <w:t>20</w:t>
      </w:r>
      <w:r w:rsidRPr="00801F98">
        <w:rPr>
          <w:color w:val="000000" w:themeColor="text1"/>
          <w:sz w:val="28"/>
          <w:szCs w:val="28"/>
          <w:lang w:eastAsia="ru-RU"/>
        </w:rPr>
        <w:t>»</w:t>
      </w:r>
      <w:r w:rsidR="00695F0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9246FE" w:rsidRPr="00801F98">
        <w:rPr>
          <w:color w:val="000000" w:themeColor="text1"/>
          <w:sz w:val="28"/>
          <w:szCs w:val="28"/>
          <w:lang w:eastAsia="ru-RU"/>
        </w:rPr>
        <w:t>дека</w:t>
      </w:r>
      <w:r w:rsidRPr="00801F98">
        <w:rPr>
          <w:color w:val="000000" w:themeColor="text1"/>
          <w:sz w:val="28"/>
          <w:szCs w:val="28"/>
          <w:lang w:eastAsia="ru-RU"/>
        </w:rPr>
        <w:t>бря 2019 г. №</w:t>
      </w:r>
      <w:r w:rsidR="005D1DED">
        <w:rPr>
          <w:color w:val="000000" w:themeColor="text1"/>
          <w:sz w:val="28"/>
          <w:szCs w:val="28"/>
          <w:lang w:eastAsia="ru-RU"/>
        </w:rPr>
        <w:t xml:space="preserve"> 776</w:t>
      </w:r>
      <w:bookmarkStart w:id="1" w:name="_GoBack"/>
      <w:bookmarkEnd w:id="1"/>
    </w:p>
    <w:p w14:paraId="6D224FDE" w14:textId="77777777" w:rsidR="00C74A6D" w:rsidRPr="00801F98" w:rsidRDefault="00C74A6D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3B22EDDE" w14:textId="4989CC19" w:rsidR="00A163A5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«</w:t>
      </w:r>
      <w:r w:rsidR="008F0D48" w:rsidRPr="00801F98">
        <w:rPr>
          <w:color w:val="000000" w:themeColor="text1"/>
          <w:sz w:val="28"/>
          <w:szCs w:val="28"/>
          <w:lang w:eastAsia="ru-RU"/>
        </w:rPr>
        <w:t xml:space="preserve">Приложение № </w:t>
      </w:r>
      <w:r w:rsidR="00A163A5" w:rsidRPr="00801F98">
        <w:rPr>
          <w:color w:val="000000" w:themeColor="text1"/>
          <w:sz w:val="28"/>
          <w:szCs w:val="28"/>
          <w:lang w:eastAsia="ru-RU"/>
        </w:rPr>
        <w:t>1</w:t>
      </w:r>
    </w:p>
    <w:p w14:paraId="460C30F8" w14:textId="01EF55A3" w:rsidR="008F0D48" w:rsidRPr="00801F98" w:rsidRDefault="00A163A5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 к</w:t>
      </w:r>
      <w:r w:rsidR="008F0D48" w:rsidRPr="00801F98">
        <w:rPr>
          <w:color w:val="000000" w:themeColor="text1"/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  <w:r w:rsidR="00FC79BC" w:rsidRPr="00801F98">
        <w:rPr>
          <w:color w:val="000000" w:themeColor="text1"/>
          <w:sz w:val="28"/>
          <w:szCs w:val="28"/>
          <w:lang w:eastAsia="ru-RU"/>
        </w:rPr>
        <w:br/>
        <w:t xml:space="preserve">от </w:t>
      </w:r>
      <w:r w:rsidR="00166A44" w:rsidRPr="00801F98">
        <w:rPr>
          <w:color w:val="000000" w:themeColor="text1"/>
          <w:sz w:val="28"/>
          <w:szCs w:val="28"/>
          <w:lang w:eastAsia="ru-RU"/>
        </w:rPr>
        <w:t>«</w:t>
      </w:r>
      <w:r w:rsidR="00AE77D0" w:rsidRPr="00801F98">
        <w:rPr>
          <w:color w:val="000000" w:themeColor="text1"/>
          <w:sz w:val="28"/>
          <w:szCs w:val="28"/>
          <w:lang w:eastAsia="ru-RU"/>
        </w:rPr>
        <w:t>1</w:t>
      </w:r>
      <w:r w:rsidR="00166A44" w:rsidRPr="00801F98">
        <w:rPr>
          <w:color w:val="000000" w:themeColor="text1"/>
          <w:sz w:val="28"/>
          <w:szCs w:val="28"/>
          <w:lang w:eastAsia="ru-RU"/>
        </w:rPr>
        <w:t xml:space="preserve">» </w:t>
      </w:r>
      <w:r w:rsidR="00AE77D0" w:rsidRPr="00801F98">
        <w:rPr>
          <w:color w:val="000000" w:themeColor="text1"/>
          <w:sz w:val="28"/>
          <w:szCs w:val="28"/>
          <w:lang w:eastAsia="ru-RU"/>
        </w:rPr>
        <w:t>июля</w:t>
      </w:r>
      <w:r w:rsidR="008F0D48" w:rsidRPr="00801F98">
        <w:rPr>
          <w:color w:val="000000" w:themeColor="text1"/>
          <w:sz w:val="28"/>
          <w:szCs w:val="28"/>
          <w:lang w:eastAsia="ru-RU"/>
        </w:rPr>
        <w:t xml:space="preserve"> 201</w:t>
      </w:r>
      <w:r w:rsidR="00AF662B" w:rsidRPr="00801F98">
        <w:rPr>
          <w:color w:val="000000" w:themeColor="text1"/>
          <w:sz w:val="28"/>
          <w:szCs w:val="28"/>
          <w:lang w:eastAsia="ru-RU"/>
        </w:rPr>
        <w:t>6</w:t>
      </w:r>
      <w:r w:rsidR="008F0D48" w:rsidRPr="00801F98">
        <w:rPr>
          <w:color w:val="000000" w:themeColor="text1"/>
          <w:sz w:val="28"/>
          <w:szCs w:val="28"/>
          <w:lang w:eastAsia="ru-RU"/>
        </w:rPr>
        <w:t xml:space="preserve"> г. № </w:t>
      </w:r>
      <w:r w:rsidR="00AE77D0" w:rsidRPr="00801F98">
        <w:rPr>
          <w:color w:val="000000" w:themeColor="text1"/>
          <w:sz w:val="28"/>
          <w:szCs w:val="28"/>
          <w:lang w:eastAsia="ru-RU"/>
        </w:rPr>
        <w:t>95</w:t>
      </w:r>
    </w:p>
    <w:p w14:paraId="5CBF7355" w14:textId="77777777" w:rsidR="00BF4561" w:rsidRPr="00801F98" w:rsidRDefault="00BF4561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37B86A88" w14:textId="77777777" w:rsidR="00BF4561" w:rsidRPr="00801F98" w:rsidRDefault="00BF4561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</w:rPr>
      </w:pPr>
    </w:p>
    <w:p w14:paraId="38DBB767" w14:textId="77777777" w:rsidR="007C7114" w:rsidRPr="00801F98" w:rsidRDefault="007C7114" w:rsidP="003A45EB">
      <w:pPr>
        <w:ind w:right="-2"/>
        <w:rPr>
          <w:color w:val="000000" w:themeColor="text1"/>
          <w:sz w:val="4"/>
          <w:szCs w:val="4"/>
        </w:rPr>
      </w:pPr>
    </w:p>
    <w:p w14:paraId="19F80D08" w14:textId="77777777" w:rsidR="000A2B1F" w:rsidRPr="00801F98" w:rsidRDefault="00FB0C22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е параметры регулирования 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ОО «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Кузбасская Энергокомпания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 xml:space="preserve">»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для формирования долгосрочных тарифов на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 тепловую энергию, реализуемую на 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>потребительском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6B2344" w:rsidRPr="00801F98">
        <w:rPr>
          <w:b/>
          <w:bCs/>
          <w:color w:val="000000" w:themeColor="text1"/>
          <w:kern w:val="32"/>
          <w:sz w:val="28"/>
          <w:szCs w:val="28"/>
        </w:rPr>
        <w:t xml:space="preserve">г. 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Полысаево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>,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 xml:space="preserve"> на период</w:t>
      </w:r>
      <w:r w:rsidR="00531619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0BFDB605" w14:textId="55B4F3C1" w:rsidR="00FB0C22" w:rsidRPr="00801F98" w:rsidRDefault="00531619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с 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7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C50173" w:rsidRPr="00801F98">
        <w:rPr>
          <w:b/>
          <w:bCs/>
          <w:color w:val="000000" w:themeColor="text1"/>
          <w:kern w:val="32"/>
          <w:sz w:val="28"/>
          <w:szCs w:val="28"/>
        </w:rPr>
        <w:t>2016</w:t>
      </w:r>
      <w:r w:rsidR="00FB0C22" w:rsidRPr="00801F98">
        <w:rPr>
          <w:b/>
          <w:bCs/>
          <w:color w:val="000000" w:themeColor="text1"/>
          <w:kern w:val="32"/>
          <w:sz w:val="28"/>
          <w:szCs w:val="28"/>
        </w:rPr>
        <w:t xml:space="preserve"> по </w:t>
      </w:r>
      <w:r w:rsidR="0017781D" w:rsidRPr="00801F98">
        <w:rPr>
          <w:b/>
          <w:bCs/>
          <w:color w:val="000000" w:themeColor="text1"/>
          <w:kern w:val="32"/>
          <w:sz w:val="28"/>
          <w:szCs w:val="28"/>
        </w:rPr>
        <w:t>31.12.20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30</w:t>
      </w:r>
    </w:p>
    <w:p w14:paraId="1394A130" w14:textId="5088FDF0" w:rsidR="002C257A" w:rsidRPr="00801F98" w:rsidRDefault="002C257A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p w14:paraId="3282CCFC" w14:textId="77777777" w:rsidR="000A2B1F" w:rsidRPr="00801F98" w:rsidRDefault="000A2B1F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714"/>
        <w:gridCol w:w="1276"/>
        <w:gridCol w:w="992"/>
        <w:gridCol w:w="850"/>
        <w:gridCol w:w="932"/>
        <w:gridCol w:w="1614"/>
        <w:gridCol w:w="1483"/>
        <w:gridCol w:w="932"/>
      </w:tblGrid>
      <w:tr w:rsidR="00801F98" w:rsidRPr="00801F98" w14:paraId="28945024" w14:textId="77777777" w:rsidTr="0057740B">
        <w:trPr>
          <w:trHeight w:val="1959"/>
        </w:trPr>
        <w:tc>
          <w:tcPr>
            <w:tcW w:w="1555" w:type="dxa"/>
            <w:vMerge w:val="restart"/>
            <w:vAlign w:val="center"/>
          </w:tcPr>
          <w:p w14:paraId="706E09A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аименова-ние регулируе-мой организации</w:t>
            </w:r>
          </w:p>
        </w:tc>
        <w:tc>
          <w:tcPr>
            <w:tcW w:w="714" w:type="dxa"/>
            <w:vMerge w:val="restart"/>
            <w:vAlign w:val="center"/>
          </w:tcPr>
          <w:p w14:paraId="4874275A" w14:textId="2B013F53" w:rsidR="00782BDC" w:rsidRPr="00801F98" w:rsidRDefault="00782BDC" w:rsidP="0057740B">
            <w:pPr>
              <w:ind w:left="-91" w:right="-98" w:hanging="91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Год</w:t>
            </w:r>
            <w:r w:rsidR="0043129A" w:rsidRPr="00801F98">
              <w:rPr>
                <w:color w:val="000000" w:themeColor="text1"/>
              </w:rPr>
              <w:t>ы</w:t>
            </w:r>
          </w:p>
        </w:tc>
        <w:tc>
          <w:tcPr>
            <w:tcW w:w="1276" w:type="dxa"/>
            <w:vAlign w:val="center"/>
          </w:tcPr>
          <w:p w14:paraId="2B1674A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Базовый</w:t>
            </w:r>
          </w:p>
          <w:p w14:paraId="1785CCB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вень опера-ционных расходов</w:t>
            </w:r>
          </w:p>
        </w:tc>
        <w:tc>
          <w:tcPr>
            <w:tcW w:w="992" w:type="dxa"/>
            <w:vAlign w:val="center"/>
          </w:tcPr>
          <w:p w14:paraId="030A414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н-декс эффек-тив-ности опера-цион-ных расхо-дов</w:t>
            </w:r>
          </w:p>
        </w:tc>
        <w:tc>
          <w:tcPr>
            <w:tcW w:w="850" w:type="dxa"/>
            <w:vAlign w:val="center"/>
          </w:tcPr>
          <w:p w14:paraId="3B75E867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ор-ма-тив-ный уро-вень при-были</w:t>
            </w:r>
          </w:p>
        </w:tc>
        <w:tc>
          <w:tcPr>
            <w:tcW w:w="932" w:type="dxa"/>
            <w:vMerge w:val="restart"/>
            <w:vAlign w:val="center"/>
          </w:tcPr>
          <w:p w14:paraId="35617B15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-вень надеж-ности тепло-снаб-жения</w:t>
            </w:r>
          </w:p>
        </w:tc>
        <w:tc>
          <w:tcPr>
            <w:tcW w:w="1614" w:type="dxa"/>
            <w:vMerge w:val="restart"/>
            <w:vAlign w:val="center"/>
          </w:tcPr>
          <w:p w14:paraId="77BB9FEE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Показатели энергосбе-режения</w:t>
            </w:r>
          </w:p>
          <w:p w14:paraId="73F35C5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 энергети-ческой эффектив-ности</w:t>
            </w:r>
          </w:p>
        </w:tc>
        <w:tc>
          <w:tcPr>
            <w:tcW w:w="1483" w:type="dxa"/>
            <w:vMerge w:val="restart"/>
            <w:vAlign w:val="center"/>
          </w:tcPr>
          <w:p w14:paraId="28E712A9" w14:textId="415FE3C3" w:rsidR="001D54CC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Реализация программ в области энергосбе</w:t>
            </w:r>
            <w:r w:rsidR="001D54CC">
              <w:rPr>
                <w:color w:val="000000" w:themeColor="text1"/>
              </w:rPr>
              <w:t>-</w:t>
            </w:r>
          </w:p>
          <w:p w14:paraId="5A2AE24D" w14:textId="43C3960A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режения</w:t>
            </w:r>
          </w:p>
          <w:p w14:paraId="3A389CAF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 повышения энергети-ческой эффектив-ности</w:t>
            </w:r>
          </w:p>
        </w:tc>
        <w:tc>
          <w:tcPr>
            <w:tcW w:w="932" w:type="dxa"/>
            <w:vMerge w:val="restart"/>
            <w:vAlign w:val="center"/>
          </w:tcPr>
          <w:p w14:paraId="28DFB0F4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Дина-мика изме-нения расхо-дов на топли-во</w:t>
            </w:r>
          </w:p>
        </w:tc>
      </w:tr>
      <w:tr w:rsidR="00801F98" w:rsidRPr="00801F98" w14:paraId="57BC0D4F" w14:textId="77777777" w:rsidTr="0057740B">
        <w:trPr>
          <w:trHeight w:val="165"/>
        </w:trPr>
        <w:tc>
          <w:tcPr>
            <w:tcW w:w="1555" w:type="dxa"/>
            <w:vMerge/>
          </w:tcPr>
          <w:p w14:paraId="5CD34433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714" w:type="dxa"/>
            <w:vMerge/>
          </w:tcPr>
          <w:p w14:paraId="2FEC518A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800DC0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тыс. руб.</w:t>
            </w:r>
          </w:p>
        </w:tc>
        <w:tc>
          <w:tcPr>
            <w:tcW w:w="992" w:type="dxa"/>
          </w:tcPr>
          <w:p w14:paraId="74059131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14:paraId="149FFBC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932" w:type="dxa"/>
            <w:vMerge/>
          </w:tcPr>
          <w:p w14:paraId="588B38F1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14:paraId="7014571B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575E93AE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14:paraId="62545133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  <w:tr w:rsidR="00801F98" w:rsidRPr="00801F98" w14:paraId="4C1CE579" w14:textId="77777777" w:rsidTr="0057740B">
        <w:trPr>
          <w:trHeight w:val="301"/>
        </w:trPr>
        <w:tc>
          <w:tcPr>
            <w:tcW w:w="1555" w:type="dxa"/>
            <w:vAlign w:val="center"/>
          </w:tcPr>
          <w:p w14:paraId="2A3BDB3B" w14:textId="7DAB19F9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</w:p>
        </w:tc>
        <w:tc>
          <w:tcPr>
            <w:tcW w:w="714" w:type="dxa"/>
            <w:vAlign w:val="center"/>
          </w:tcPr>
          <w:p w14:paraId="5556387B" w14:textId="281061D7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7C19C8D" w14:textId="17863CAA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99FAD36" w14:textId="13D20B25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14:paraId="4DC497E1" w14:textId="7C02458E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5</w:t>
            </w:r>
          </w:p>
        </w:tc>
        <w:tc>
          <w:tcPr>
            <w:tcW w:w="932" w:type="dxa"/>
            <w:vAlign w:val="center"/>
          </w:tcPr>
          <w:p w14:paraId="0A037379" w14:textId="7E3364D9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6</w:t>
            </w:r>
          </w:p>
        </w:tc>
        <w:tc>
          <w:tcPr>
            <w:tcW w:w="1614" w:type="dxa"/>
            <w:vAlign w:val="center"/>
          </w:tcPr>
          <w:p w14:paraId="4171AF8A" w14:textId="14B0DA3C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41681F05" w14:textId="5FB0FDF2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527ACD25" w14:textId="240B1810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9</w:t>
            </w:r>
          </w:p>
        </w:tc>
      </w:tr>
      <w:tr w:rsidR="00801F98" w:rsidRPr="00801F98" w14:paraId="038DCAD8" w14:textId="77777777" w:rsidTr="0057740B">
        <w:trPr>
          <w:trHeight w:val="560"/>
        </w:trPr>
        <w:tc>
          <w:tcPr>
            <w:tcW w:w="1555" w:type="dxa"/>
            <w:vMerge w:val="restart"/>
            <w:vAlign w:val="center"/>
          </w:tcPr>
          <w:p w14:paraId="64576C3C" w14:textId="693FD2DB" w:rsidR="00763A4F" w:rsidRPr="00801F98" w:rsidRDefault="00763A4F" w:rsidP="0057740B">
            <w:pPr>
              <w:ind w:right="-2"/>
              <w:jc w:val="center"/>
              <w:rPr>
                <w:bCs/>
                <w:color w:val="000000" w:themeColor="text1"/>
                <w:kern w:val="32"/>
              </w:rPr>
            </w:pPr>
            <w:r w:rsidRPr="00801F98">
              <w:rPr>
                <w:color w:val="000000" w:themeColor="text1"/>
              </w:rPr>
              <w:t>ООО «Кузбасская Энергоком</w:t>
            </w:r>
            <w:r w:rsidR="000A2B1F" w:rsidRPr="00801F98">
              <w:rPr>
                <w:color w:val="000000" w:themeColor="text1"/>
              </w:rPr>
              <w:t>-</w:t>
            </w:r>
            <w:r w:rsidRPr="00801F98">
              <w:rPr>
                <w:color w:val="000000" w:themeColor="text1"/>
              </w:rPr>
              <w:t xml:space="preserve">пания» </w:t>
            </w:r>
          </w:p>
        </w:tc>
        <w:tc>
          <w:tcPr>
            <w:tcW w:w="714" w:type="dxa"/>
            <w:vMerge w:val="restart"/>
            <w:vAlign w:val="center"/>
          </w:tcPr>
          <w:p w14:paraId="08E02027" w14:textId="77777777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6</w:t>
            </w:r>
          </w:p>
        </w:tc>
        <w:tc>
          <w:tcPr>
            <w:tcW w:w="1276" w:type="dxa"/>
            <w:vMerge w:val="restart"/>
            <w:vAlign w:val="center"/>
          </w:tcPr>
          <w:p w14:paraId="193E304B" w14:textId="7F64FE49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59826,84</w:t>
            </w:r>
          </w:p>
        </w:tc>
        <w:tc>
          <w:tcPr>
            <w:tcW w:w="992" w:type="dxa"/>
            <w:vMerge w:val="restart"/>
            <w:vAlign w:val="center"/>
          </w:tcPr>
          <w:p w14:paraId="01CF6299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Merge w:val="restart"/>
            <w:vAlign w:val="center"/>
          </w:tcPr>
          <w:p w14:paraId="0C0647A6" w14:textId="22F92184" w:rsidR="00763A4F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12</w:t>
            </w:r>
          </w:p>
        </w:tc>
        <w:tc>
          <w:tcPr>
            <w:tcW w:w="932" w:type="dxa"/>
            <w:vMerge w:val="restart"/>
            <w:vAlign w:val="center"/>
          </w:tcPr>
          <w:p w14:paraId="67F76A65" w14:textId="18ADE48F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</w:t>
            </w:r>
          </w:p>
        </w:tc>
        <w:tc>
          <w:tcPr>
            <w:tcW w:w="1614" w:type="dxa"/>
            <w:vAlign w:val="center"/>
          </w:tcPr>
          <w:p w14:paraId="653BAE92" w14:textId="77777777" w:rsidR="0057740B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19B99347" w14:textId="107B4CBD" w:rsidR="00763A4F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 w:rsidR="0057740B"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 w:rsidR="0057740B"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 w:rsidR="0057740B"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7F53D93D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EC2002E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6A1BBD94" w14:textId="77777777" w:rsidTr="0057740B">
        <w:trPr>
          <w:trHeight w:val="560"/>
        </w:trPr>
        <w:tc>
          <w:tcPr>
            <w:tcW w:w="1555" w:type="dxa"/>
            <w:vMerge/>
            <w:vAlign w:val="center"/>
          </w:tcPr>
          <w:p w14:paraId="73A718A8" w14:textId="77777777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6C69E049" w14:textId="77777777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4CE4915" w14:textId="77777777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8D66825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4663228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F9ECC6C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6A15254C" w14:textId="04646FDF" w:rsidR="00763A4F" w:rsidRPr="0057740B" w:rsidRDefault="00563329" w:rsidP="0057740B">
            <w:pPr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91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844BB30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FCDED78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7CD9138F" w14:textId="77777777" w:rsidTr="0057740B">
        <w:trPr>
          <w:trHeight w:val="473"/>
        </w:trPr>
        <w:tc>
          <w:tcPr>
            <w:tcW w:w="1555" w:type="dxa"/>
            <w:vMerge/>
            <w:vAlign w:val="center"/>
          </w:tcPr>
          <w:p w14:paraId="4544BE51" w14:textId="77777777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79460450" w14:textId="77777777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E205791" w14:textId="77777777" w:rsidR="00763A4F" w:rsidRPr="00801F98" w:rsidRDefault="00763A4F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9CC1BBD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650CEC4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5191C62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F6293B8" w14:textId="04B7A229" w:rsidR="00763A4F" w:rsidRPr="00801F98" w:rsidRDefault="00CB2F9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03C9FBEC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6D24CCC" w14:textId="77777777" w:rsidR="00763A4F" w:rsidRPr="00801F98" w:rsidRDefault="00763A4F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3A47FD9C" w14:textId="77777777" w:rsidTr="0057740B">
        <w:trPr>
          <w:trHeight w:val="465"/>
        </w:trPr>
        <w:tc>
          <w:tcPr>
            <w:tcW w:w="1555" w:type="dxa"/>
            <w:vMerge/>
            <w:vAlign w:val="center"/>
          </w:tcPr>
          <w:p w14:paraId="085106F8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27850FEB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7</w:t>
            </w:r>
          </w:p>
        </w:tc>
        <w:tc>
          <w:tcPr>
            <w:tcW w:w="1276" w:type="dxa"/>
            <w:vMerge w:val="restart"/>
            <w:vAlign w:val="center"/>
          </w:tcPr>
          <w:p w14:paraId="0EB76A2B" w14:textId="3CCB386C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74B4A4B" w14:textId="5B40542F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5EC55276" w14:textId="54C1A21E" w:rsidR="00563329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5</w:t>
            </w:r>
          </w:p>
        </w:tc>
        <w:tc>
          <w:tcPr>
            <w:tcW w:w="932" w:type="dxa"/>
            <w:vMerge w:val="restart"/>
            <w:vAlign w:val="center"/>
          </w:tcPr>
          <w:p w14:paraId="434B2B64" w14:textId="09AD7920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vAlign w:val="center"/>
          </w:tcPr>
          <w:p w14:paraId="4B4F3E93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35CC686E" w14:textId="3A2070E8" w:rsidR="00563329" w:rsidRPr="00801F98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0D2FF93A" w14:textId="1C87B322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B781EF2" w14:textId="1CEFD64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2E5D2596" w14:textId="77777777" w:rsidTr="0057740B">
        <w:trPr>
          <w:trHeight w:val="465"/>
        </w:trPr>
        <w:tc>
          <w:tcPr>
            <w:tcW w:w="1555" w:type="dxa"/>
            <w:vMerge/>
            <w:vAlign w:val="center"/>
          </w:tcPr>
          <w:p w14:paraId="232C2A7D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7066D05A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3540FD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AEFC055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AB25CF1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7A437C8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01FCD046" w14:textId="3CFA5BE5" w:rsidR="00563329" w:rsidRPr="0057740B" w:rsidRDefault="00563329" w:rsidP="0057740B">
            <w:pPr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 xml:space="preserve">91 </w:t>
            </w:r>
            <w:r w:rsidRPr="00801F98">
              <w:rPr>
                <w:color w:val="000000" w:themeColor="text1"/>
              </w:rPr>
              <w:t>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ACEAE06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5F6F68C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5EA62A3D" w14:textId="77777777" w:rsidTr="0057740B">
        <w:trPr>
          <w:trHeight w:val="410"/>
        </w:trPr>
        <w:tc>
          <w:tcPr>
            <w:tcW w:w="1555" w:type="dxa"/>
            <w:vMerge/>
            <w:vAlign w:val="center"/>
          </w:tcPr>
          <w:p w14:paraId="4677C555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7BDA1F8C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9F93D9C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9BD7E55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5A47C0A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2375A75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109617A5" w14:textId="2A9A839B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6915BFF3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271B129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4A998A84" w14:textId="77777777" w:rsidTr="0057740B">
        <w:trPr>
          <w:trHeight w:val="473"/>
        </w:trPr>
        <w:tc>
          <w:tcPr>
            <w:tcW w:w="1555" w:type="dxa"/>
            <w:vMerge/>
            <w:vAlign w:val="center"/>
          </w:tcPr>
          <w:p w14:paraId="485D420F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3CBC1324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14:paraId="16370FD1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9668031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4C50CBA4" w14:textId="7CF334BC" w:rsidR="00563329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5</w:t>
            </w:r>
          </w:p>
        </w:tc>
        <w:tc>
          <w:tcPr>
            <w:tcW w:w="932" w:type="dxa"/>
            <w:vMerge w:val="restart"/>
            <w:vAlign w:val="center"/>
          </w:tcPr>
          <w:p w14:paraId="52A12560" w14:textId="5B53604A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vAlign w:val="center"/>
          </w:tcPr>
          <w:p w14:paraId="09985684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0B23A2B4" w14:textId="343BBE73" w:rsidR="00563329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71258A29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323EA1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3F9B6E7A" w14:textId="77777777" w:rsidTr="0057740B">
        <w:trPr>
          <w:trHeight w:val="449"/>
        </w:trPr>
        <w:tc>
          <w:tcPr>
            <w:tcW w:w="1555" w:type="dxa"/>
            <w:vMerge/>
            <w:vAlign w:val="center"/>
          </w:tcPr>
          <w:p w14:paraId="06ADB1C7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5089E37A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4E8A466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BF7B82A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9611EAA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DE23FE4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BB9E963" w14:textId="1367B835" w:rsidR="00563329" w:rsidRPr="0057740B" w:rsidRDefault="00563329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91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263B79D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2BD34B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7D990039" w14:textId="77777777" w:rsidTr="0057740B">
        <w:trPr>
          <w:trHeight w:val="439"/>
        </w:trPr>
        <w:tc>
          <w:tcPr>
            <w:tcW w:w="1555" w:type="dxa"/>
            <w:vMerge/>
            <w:vAlign w:val="center"/>
          </w:tcPr>
          <w:p w14:paraId="48EA01AE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544F555D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28AB2DF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DFCBF93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44E247A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4DA1E08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EBEFE35" w14:textId="6C98524F" w:rsidR="00563329" w:rsidRPr="00801F98" w:rsidRDefault="00563329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3</w:t>
            </w:r>
            <w:r w:rsidR="00CE039A" w:rsidRPr="00801F98">
              <w:rPr>
                <w:color w:val="000000" w:themeColor="text1"/>
              </w:rPr>
              <w:t> 408,31</w:t>
            </w:r>
          </w:p>
        </w:tc>
        <w:tc>
          <w:tcPr>
            <w:tcW w:w="1483" w:type="dxa"/>
            <w:vMerge/>
            <w:vAlign w:val="center"/>
          </w:tcPr>
          <w:p w14:paraId="002B2747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28E7130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</w:tbl>
    <w:p w14:paraId="58E11963" w14:textId="77777777" w:rsidR="00AE573A" w:rsidRDefault="00AE573A"/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714"/>
        <w:gridCol w:w="1276"/>
        <w:gridCol w:w="992"/>
        <w:gridCol w:w="850"/>
        <w:gridCol w:w="932"/>
        <w:gridCol w:w="1614"/>
        <w:gridCol w:w="1483"/>
        <w:gridCol w:w="932"/>
      </w:tblGrid>
      <w:tr w:rsidR="00AE573A" w:rsidRPr="00801F98" w14:paraId="5654D2D4" w14:textId="77777777" w:rsidTr="0057740B">
        <w:trPr>
          <w:trHeight w:val="425"/>
        </w:trPr>
        <w:tc>
          <w:tcPr>
            <w:tcW w:w="1555" w:type="dxa"/>
          </w:tcPr>
          <w:p w14:paraId="1C1C4599" w14:textId="4E97C268" w:rsidR="00AE573A" w:rsidRPr="00801F98" w:rsidRDefault="00AE573A" w:rsidP="009B7EA3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714" w:type="dxa"/>
            <w:vAlign w:val="center"/>
          </w:tcPr>
          <w:p w14:paraId="03A6B25D" w14:textId="2F09E8A6" w:rsidR="00AE573A" w:rsidRPr="00801F98" w:rsidRDefault="00AE573A" w:rsidP="009B7EA3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2D153A9B" w14:textId="2A2EEC1E" w:rsidR="00AE573A" w:rsidRPr="00801F98" w:rsidRDefault="00AE573A" w:rsidP="009B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22761537" w14:textId="6524FD22" w:rsidR="00AE573A" w:rsidRPr="00801F98" w:rsidRDefault="00AE573A" w:rsidP="009B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14:paraId="2718AEB5" w14:textId="570FF112" w:rsidR="00AE573A" w:rsidRPr="00801F98" w:rsidRDefault="00AE573A" w:rsidP="009B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32" w:type="dxa"/>
            <w:vAlign w:val="center"/>
          </w:tcPr>
          <w:p w14:paraId="78F3136B" w14:textId="19A012B6" w:rsidR="00AE573A" w:rsidRPr="00801F98" w:rsidRDefault="00AE573A" w:rsidP="009B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14" w:type="dxa"/>
            <w:vAlign w:val="center"/>
          </w:tcPr>
          <w:p w14:paraId="203CDC85" w14:textId="2CFA9B6C" w:rsidR="00AE573A" w:rsidRPr="00801F98" w:rsidRDefault="00AE573A" w:rsidP="009B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59E49C7A" w14:textId="252946C4" w:rsidR="00AE573A" w:rsidRPr="00801F98" w:rsidRDefault="00AE573A" w:rsidP="009B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3253DD12" w14:textId="3B8CA073" w:rsidR="00AE573A" w:rsidRPr="00801F98" w:rsidRDefault="00AE573A" w:rsidP="009B7E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801F98" w:rsidRPr="00801F98" w14:paraId="2B7D1DBF" w14:textId="77777777" w:rsidTr="0057740B">
        <w:trPr>
          <w:trHeight w:val="425"/>
        </w:trPr>
        <w:tc>
          <w:tcPr>
            <w:tcW w:w="1555" w:type="dxa"/>
            <w:vMerge w:val="restart"/>
          </w:tcPr>
          <w:p w14:paraId="50157176" w14:textId="77777777" w:rsidR="00563329" w:rsidRPr="00801F98" w:rsidRDefault="00563329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1AEA391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9</w:t>
            </w:r>
          </w:p>
        </w:tc>
        <w:tc>
          <w:tcPr>
            <w:tcW w:w="1276" w:type="dxa"/>
            <w:vMerge w:val="restart"/>
            <w:vAlign w:val="center"/>
          </w:tcPr>
          <w:p w14:paraId="03C5DA81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85C3EC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65E085A5" w14:textId="40C430AB" w:rsidR="00563329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5</w:t>
            </w:r>
          </w:p>
        </w:tc>
        <w:tc>
          <w:tcPr>
            <w:tcW w:w="932" w:type="dxa"/>
            <w:vMerge w:val="restart"/>
            <w:vAlign w:val="center"/>
          </w:tcPr>
          <w:p w14:paraId="7173FDBB" w14:textId="06B08ED9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</w:t>
            </w:r>
            <w:r w:rsidR="00217AB0" w:rsidRPr="00801F98">
              <w:rPr>
                <w:color w:val="000000" w:themeColor="text1"/>
              </w:rPr>
              <w:t>00</w:t>
            </w:r>
          </w:p>
        </w:tc>
        <w:tc>
          <w:tcPr>
            <w:tcW w:w="1614" w:type="dxa"/>
            <w:vAlign w:val="center"/>
          </w:tcPr>
          <w:p w14:paraId="730619F7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09D9D344" w14:textId="4C1F10EA" w:rsidR="00563329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048A9393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534C26E6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54300184" w14:textId="77777777" w:rsidTr="0057740B">
        <w:trPr>
          <w:trHeight w:val="425"/>
        </w:trPr>
        <w:tc>
          <w:tcPr>
            <w:tcW w:w="1555" w:type="dxa"/>
            <w:vMerge/>
          </w:tcPr>
          <w:p w14:paraId="5F500548" w14:textId="77777777" w:rsidR="00563329" w:rsidRPr="00801F98" w:rsidRDefault="00563329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1BE7723A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915D119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5035E2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D3F2515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A7E4B4E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A1BBD68" w14:textId="18D4E8C8" w:rsidR="00563329" w:rsidRPr="0057740B" w:rsidRDefault="00563329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91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153E4954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18FC973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07E46DD4" w14:textId="77777777" w:rsidTr="0057740B">
        <w:trPr>
          <w:trHeight w:val="387"/>
        </w:trPr>
        <w:tc>
          <w:tcPr>
            <w:tcW w:w="1555" w:type="dxa"/>
            <w:vMerge/>
          </w:tcPr>
          <w:p w14:paraId="50B6FC65" w14:textId="77777777" w:rsidR="00563329" w:rsidRPr="00801F98" w:rsidRDefault="00563329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16FD878F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7463CC3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C95C713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90313A0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6148E0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D98B4FF" w14:textId="52A0598D" w:rsidR="00563329" w:rsidRPr="00801F98" w:rsidRDefault="00563329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66648568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95EE0D7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7535C80F" w14:textId="77777777" w:rsidTr="0057740B">
        <w:trPr>
          <w:trHeight w:val="420"/>
        </w:trPr>
        <w:tc>
          <w:tcPr>
            <w:tcW w:w="1555" w:type="dxa"/>
            <w:vMerge/>
            <w:vAlign w:val="center"/>
          </w:tcPr>
          <w:p w14:paraId="1E683C81" w14:textId="160C08EE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1FE5EBB8" w14:textId="3D47AB45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14:paraId="5290B6ED" w14:textId="664871BE" w:rsidR="00563329" w:rsidRPr="00801F98" w:rsidRDefault="00563329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F9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14C68E13" w14:textId="1A64D459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20451891" w14:textId="1FA214E4" w:rsidR="00563329" w:rsidRPr="00801F98" w:rsidRDefault="00217AB0" w:rsidP="0057740B">
            <w:pPr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4</w:t>
            </w:r>
          </w:p>
        </w:tc>
        <w:tc>
          <w:tcPr>
            <w:tcW w:w="932" w:type="dxa"/>
            <w:vMerge w:val="restart"/>
            <w:vAlign w:val="center"/>
          </w:tcPr>
          <w:p w14:paraId="15CC25DB" w14:textId="2F812E8A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</w:t>
            </w:r>
            <w:r w:rsidR="00217AB0" w:rsidRPr="00801F98">
              <w:rPr>
                <w:color w:val="000000" w:themeColor="text1"/>
              </w:rPr>
              <w:t>00</w:t>
            </w:r>
          </w:p>
        </w:tc>
        <w:tc>
          <w:tcPr>
            <w:tcW w:w="1614" w:type="dxa"/>
            <w:vAlign w:val="center"/>
          </w:tcPr>
          <w:p w14:paraId="5ED8C855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53D4F85B" w14:textId="3D8A513A" w:rsidR="00563329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2C48A4EF" w14:textId="0440971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79EC318C" w14:textId="3CF10E78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3B2DA458" w14:textId="77777777" w:rsidTr="0057740B">
        <w:trPr>
          <w:trHeight w:val="420"/>
        </w:trPr>
        <w:tc>
          <w:tcPr>
            <w:tcW w:w="1555" w:type="dxa"/>
            <w:vMerge/>
            <w:vAlign w:val="center"/>
          </w:tcPr>
          <w:p w14:paraId="60E16260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4187D5AA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31CBDF7" w14:textId="77777777" w:rsidR="00563329" w:rsidRPr="00801F98" w:rsidRDefault="00563329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0B07316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C3C0257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53273EF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3B9677BC" w14:textId="17303B25" w:rsidR="00563329" w:rsidRPr="0057740B" w:rsidRDefault="00563329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75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167C2DF5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4FBCE7F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3875CA8C" w14:textId="77777777" w:rsidTr="0057740B">
        <w:trPr>
          <w:trHeight w:val="421"/>
        </w:trPr>
        <w:tc>
          <w:tcPr>
            <w:tcW w:w="1555" w:type="dxa"/>
            <w:vMerge/>
            <w:vAlign w:val="center"/>
          </w:tcPr>
          <w:p w14:paraId="6106A560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Merge/>
            <w:vAlign w:val="center"/>
          </w:tcPr>
          <w:p w14:paraId="570332CF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0C10E5C" w14:textId="77777777" w:rsidR="00563329" w:rsidRPr="00801F98" w:rsidRDefault="00563329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950AD1F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70E65F7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E6A7730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056B7111" w14:textId="5E2528F0" w:rsidR="00563329" w:rsidRPr="00801F98" w:rsidRDefault="00563329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05DD39C6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2FE14EF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36BC5DE3" w14:textId="77777777" w:rsidTr="0057740B">
        <w:trPr>
          <w:trHeight w:val="420"/>
        </w:trPr>
        <w:tc>
          <w:tcPr>
            <w:tcW w:w="1555" w:type="dxa"/>
            <w:vMerge/>
          </w:tcPr>
          <w:p w14:paraId="75A44B9D" w14:textId="77777777" w:rsidR="00563329" w:rsidRPr="00801F98" w:rsidRDefault="00563329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3AF5BE4C" w14:textId="101D11D8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14:paraId="0092319F" w14:textId="35E3C4DD" w:rsidR="00563329" w:rsidRPr="00801F98" w:rsidRDefault="00563329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F9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0386433C" w14:textId="29332988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50CDF730" w14:textId="4D4B6AE2" w:rsidR="00563329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4</w:t>
            </w:r>
          </w:p>
        </w:tc>
        <w:tc>
          <w:tcPr>
            <w:tcW w:w="932" w:type="dxa"/>
            <w:vMerge w:val="restart"/>
            <w:vAlign w:val="center"/>
          </w:tcPr>
          <w:p w14:paraId="0890E017" w14:textId="19545289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</w:t>
            </w:r>
            <w:r w:rsidR="00217AB0" w:rsidRPr="00801F98">
              <w:rPr>
                <w:color w:val="000000" w:themeColor="text1"/>
              </w:rPr>
              <w:t>00</w:t>
            </w:r>
          </w:p>
        </w:tc>
        <w:tc>
          <w:tcPr>
            <w:tcW w:w="1614" w:type="dxa"/>
            <w:vAlign w:val="center"/>
          </w:tcPr>
          <w:p w14:paraId="7E5AEA92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38F178F2" w14:textId="00E5CE57" w:rsidR="00563329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22B9A44C" w14:textId="06C4E584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6E0BCEB" w14:textId="4AA5BD36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15A3DCE2" w14:textId="77777777" w:rsidTr="0057740B">
        <w:trPr>
          <w:trHeight w:val="420"/>
        </w:trPr>
        <w:tc>
          <w:tcPr>
            <w:tcW w:w="1555" w:type="dxa"/>
            <w:vMerge/>
          </w:tcPr>
          <w:p w14:paraId="32371667" w14:textId="77777777" w:rsidR="00563329" w:rsidRPr="00801F98" w:rsidRDefault="00563329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06633E58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85B700A" w14:textId="77777777" w:rsidR="00563329" w:rsidRPr="00801F98" w:rsidRDefault="00563329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E600B4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50B5E7C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D88ECAB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38EC4B3E" w14:textId="7D324DDD" w:rsidR="00563329" w:rsidRPr="0057740B" w:rsidRDefault="00563329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 xml:space="preserve">69 </w:t>
            </w:r>
            <w:r w:rsidRPr="00801F98">
              <w:rPr>
                <w:color w:val="000000" w:themeColor="text1"/>
              </w:rPr>
              <w:t>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C0F4B6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1CBE1D7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0D408B2E" w14:textId="77777777" w:rsidTr="0057740B">
        <w:trPr>
          <w:trHeight w:val="413"/>
        </w:trPr>
        <w:tc>
          <w:tcPr>
            <w:tcW w:w="1555" w:type="dxa"/>
            <w:vMerge/>
          </w:tcPr>
          <w:p w14:paraId="4A5D9388" w14:textId="77777777" w:rsidR="00563329" w:rsidRPr="00801F98" w:rsidRDefault="00563329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02F1A28D" w14:textId="77777777" w:rsidR="00563329" w:rsidRPr="00801F98" w:rsidRDefault="00563329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AF59C0B" w14:textId="77777777" w:rsidR="00563329" w:rsidRPr="00801F98" w:rsidRDefault="00563329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B701AE8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6C4F6A2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D3696EC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2248A82A" w14:textId="41867437" w:rsidR="00563329" w:rsidRPr="00801F98" w:rsidRDefault="00CB2F9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58681139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B6999DD" w14:textId="77777777" w:rsidR="00563329" w:rsidRPr="00801F98" w:rsidRDefault="00563329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33DD4CC2" w14:textId="77777777" w:rsidTr="0057740B">
        <w:trPr>
          <w:trHeight w:val="420"/>
        </w:trPr>
        <w:tc>
          <w:tcPr>
            <w:tcW w:w="1555" w:type="dxa"/>
            <w:vMerge/>
          </w:tcPr>
          <w:p w14:paraId="055D42E4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5DBD59B" w14:textId="75D319E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vMerge w:val="restart"/>
            <w:vAlign w:val="center"/>
          </w:tcPr>
          <w:p w14:paraId="3D9E7EAA" w14:textId="7CF8E904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F9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046E140E" w14:textId="2ACD2006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0E041DD4" w14:textId="48694AB8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4</w:t>
            </w:r>
          </w:p>
        </w:tc>
        <w:tc>
          <w:tcPr>
            <w:tcW w:w="932" w:type="dxa"/>
            <w:vMerge w:val="restart"/>
            <w:vAlign w:val="center"/>
          </w:tcPr>
          <w:p w14:paraId="4EF8FF18" w14:textId="6D95ABF8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</w:t>
            </w:r>
            <w:r w:rsidR="00217AB0" w:rsidRPr="00801F98">
              <w:rPr>
                <w:color w:val="000000" w:themeColor="text1"/>
              </w:rPr>
              <w:t>00</w:t>
            </w:r>
          </w:p>
        </w:tc>
        <w:tc>
          <w:tcPr>
            <w:tcW w:w="1614" w:type="dxa"/>
            <w:vAlign w:val="center"/>
          </w:tcPr>
          <w:p w14:paraId="799F4A8C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415F1495" w14:textId="6EFBE0A8" w:rsidR="00E05021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77A5824D" w14:textId="5358ACAA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384AC93" w14:textId="0BE4CCC1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3CC2A5E8" w14:textId="77777777" w:rsidTr="0057740B">
        <w:trPr>
          <w:trHeight w:val="420"/>
        </w:trPr>
        <w:tc>
          <w:tcPr>
            <w:tcW w:w="1555" w:type="dxa"/>
            <w:vMerge/>
          </w:tcPr>
          <w:p w14:paraId="03266CD1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74294E49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FAD47D8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5AA2E04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CB435BB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87E1E73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5963019C" w14:textId="36FF18E6" w:rsidR="00E05021" w:rsidRPr="0057740B" w:rsidRDefault="00E05021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69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641A3B9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F32D92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68CF4D78" w14:textId="77777777" w:rsidTr="0057740B">
        <w:trPr>
          <w:trHeight w:val="420"/>
        </w:trPr>
        <w:tc>
          <w:tcPr>
            <w:tcW w:w="1555" w:type="dxa"/>
            <w:vMerge/>
          </w:tcPr>
          <w:p w14:paraId="12639A36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121FD6CC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A800708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C9A9D37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28E229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1D2E6DC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12EF4923" w14:textId="76980861" w:rsidR="00E05021" w:rsidRPr="00801F98" w:rsidRDefault="00E05021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00D57493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7E5E001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64BAF2CA" w14:textId="77777777" w:rsidTr="0057740B">
        <w:trPr>
          <w:trHeight w:val="420"/>
        </w:trPr>
        <w:tc>
          <w:tcPr>
            <w:tcW w:w="1555" w:type="dxa"/>
            <w:vMerge/>
          </w:tcPr>
          <w:p w14:paraId="4DE47486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50571537" w14:textId="76B1D56A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vMerge w:val="restart"/>
            <w:vAlign w:val="center"/>
          </w:tcPr>
          <w:p w14:paraId="37D5C555" w14:textId="2C1E5D5A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F9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1F002C5E" w14:textId="1A5242F3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64B2C77F" w14:textId="36A3CEC0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</w:tc>
        <w:tc>
          <w:tcPr>
            <w:tcW w:w="932" w:type="dxa"/>
            <w:vMerge w:val="restart"/>
            <w:vAlign w:val="center"/>
          </w:tcPr>
          <w:p w14:paraId="399C3990" w14:textId="3F6BFC9C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</w:t>
            </w:r>
            <w:r w:rsidR="00217AB0" w:rsidRPr="00801F98">
              <w:rPr>
                <w:color w:val="000000" w:themeColor="text1"/>
              </w:rPr>
              <w:t>00</w:t>
            </w:r>
          </w:p>
        </w:tc>
        <w:tc>
          <w:tcPr>
            <w:tcW w:w="1614" w:type="dxa"/>
            <w:vAlign w:val="center"/>
          </w:tcPr>
          <w:p w14:paraId="4FE67A5A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39592EC4" w14:textId="57F0A922" w:rsidR="00E05021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2D63ECCC" w14:textId="638FB72B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6D800E8C" w14:textId="1B72C929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27284E9B" w14:textId="77777777" w:rsidTr="0057740B">
        <w:trPr>
          <w:trHeight w:val="420"/>
        </w:trPr>
        <w:tc>
          <w:tcPr>
            <w:tcW w:w="1555" w:type="dxa"/>
            <w:vMerge/>
          </w:tcPr>
          <w:p w14:paraId="53BF0453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6215BCB7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6F5AD24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A003729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5510E1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1974FCC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4DCEFBE" w14:textId="696BBADB" w:rsidR="00E05021" w:rsidRPr="0057740B" w:rsidRDefault="00E05021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47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AE6336C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C4FA98C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6610B28D" w14:textId="77777777" w:rsidTr="0057740B">
        <w:trPr>
          <w:trHeight w:val="420"/>
        </w:trPr>
        <w:tc>
          <w:tcPr>
            <w:tcW w:w="1555" w:type="dxa"/>
            <w:vMerge/>
          </w:tcPr>
          <w:p w14:paraId="505C559E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014D68EA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1BE9CAC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88D26C9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3A15CA1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0F7C201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6BDA89C9" w14:textId="4A77F252" w:rsidR="00E05021" w:rsidRPr="00801F98" w:rsidRDefault="00CB2F9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39E4D3BD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A9BCCE8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60364063" w14:textId="77777777" w:rsidTr="0057740B">
        <w:trPr>
          <w:trHeight w:val="420"/>
        </w:trPr>
        <w:tc>
          <w:tcPr>
            <w:tcW w:w="1555" w:type="dxa"/>
            <w:vMerge/>
          </w:tcPr>
          <w:p w14:paraId="62FE9797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5C0A5BFD" w14:textId="1418234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vMerge w:val="restart"/>
            <w:vAlign w:val="center"/>
          </w:tcPr>
          <w:p w14:paraId="1477D47A" w14:textId="4B8F781E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F9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541EFE72" w14:textId="60DF23AA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4414491C" w14:textId="39254196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</w:tc>
        <w:tc>
          <w:tcPr>
            <w:tcW w:w="932" w:type="dxa"/>
            <w:vMerge w:val="restart"/>
            <w:vAlign w:val="center"/>
          </w:tcPr>
          <w:p w14:paraId="59458E03" w14:textId="33A80715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</w:t>
            </w:r>
            <w:r w:rsidR="00217AB0" w:rsidRPr="00801F98">
              <w:rPr>
                <w:color w:val="000000" w:themeColor="text1"/>
              </w:rPr>
              <w:t>00</w:t>
            </w:r>
          </w:p>
        </w:tc>
        <w:tc>
          <w:tcPr>
            <w:tcW w:w="1614" w:type="dxa"/>
            <w:vAlign w:val="center"/>
          </w:tcPr>
          <w:p w14:paraId="46956068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5C65F6EF" w14:textId="6BA05490" w:rsidR="00E05021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4EBF139A" w14:textId="1D9BE9E3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135FE08D" w14:textId="0168619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1A17C303" w14:textId="77777777" w:rsidTr="0057740B">
        <w:trPr>
          <w:trHeight w:val="420"/>
        </w:trPr>
        <w:tc>
          <w:tcPr>
            <w:tcW w:w="1555" w:type="dxa"/>
            <w:vMerge/>
          </w:tcPr>
          <w:p w14:paraId="1C42D1A0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4A709CEC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D40F39B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FCE7467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E5446E5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23090D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6C3247AC" w14:textId="5AA80DED" w:rsidR="00E05021" w:rsidRPr="0057740B" w:rsidRDefault="00E05021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47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FF4861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2C852A8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44F8513D" w14:textId="77777777" w:rsidTr="0057740B">
        <w:trPr>
          <w:trHeight w:val="420"/>
        </w:trPr>
        <w:tc>
          <w:tcPr>
            <w:tcW w:w="1555" w:type="dxa"/>
            <w:vMerge/>
          </w:tcPr>
          <w:p w14:paraId="1CA1049C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683AA930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D799272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BF3EA7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777BDC3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7B7C17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3F8529ED" w14:textId="72F5602F" w:rsidR="00E05021" w:rsidRPr="00801F98" w:rsidRDefault="00CB2F9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72A6381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DC1F59C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2ECEF723" w14:textId="77777777" w:rsidTr="0057740B">
        <w:trPr>
          <w:trHeight w:val="420"/>
        </w:trPr>
        <w:tc>
          <w:tcPr>
            <w:tcW w:w="1555" w:type="dxa"/>
            <w:vMerge/>
          </w:tcPr>
          <w:p w14:paraId="69770E36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176917B8" w14:textId="2678914A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  <w:vMerge w:val="restart"/>
            <w:vAlign w:val="center"/>
          </w:tcPr>
          <w:p w14:paraId="35BFA91D" w14:textId="4AA0D5E2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F98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14C78B04" w14:textId="6B682438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462CC4E3" w14:textId="450A2638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</w:tc>
        <w:tc>
          <w:tcPr>
            <w:tcW w:w="932" w:type="dxa"/>
            <w:vMerge w:val="restart"/>
            <w:vAlign w:val="center"/>
          </w:tcPr>
          <w:p w14:paraId="3E8A074A" w14:textId="7A4BAFC1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</w:t>
            </w:r>
            <w:r w:rsidR="00217AB0" w:rsidRPr="00801F98">
              <w:rPr>
                <w:color w:val="000000" w:themeColor="text1"/>
              </w:rPr>
              <w:t>00</w:t>
            </w:r>
          </w:p>
        </w:tc>
        <w:tc>
          <w:tcPr>
            <w:tcW w:w="1614" w:type="dxa"/>
            <w:vAlign w:val="center"/>
          </w:tcPr>
          <w:p w14:paraId="00D90FE7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50467F05" w14:textId="2243C080" w:rsidR="00E05021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3B83B430" w14:textId="1C749335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6A47951" w14:textId="3F401852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801F98" w:rsidRPr="00801F98" w14:paraId="4608C3B6" w14:textId="77777777" w:rsidTr="0057740B">
        <w:trPr>
          <w:trHeight w:val="420"/>
        </w:trPr>
        <w:tc>
          <w:tcPr>
            <w:tcW w:w="1555" w:type="dxa"/>
            <w:vMerge/>
          </w:tcPr>
          <w:p w14:paraId="6FEF91BE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54B70E8C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DB5F9B0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9388CD6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97FB48D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33E51A7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28CF31A3" w14:textId="1DD672F2" w:rsidR="00E05021" w:rsidRPr="0057740B" w:rsidRDefault="00E05021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47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2FAFF60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C7D829F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38C456F3" w14:textId="77777777" w:rsidTr="0057740B">
        <w:trPr>
          <w:trHeight w:val="420"/>
        </w:trPr>
        <w:tc>
          <w:tcPr>
            <w:tcW w:w="1555" w:type="dxa"/>
            <w:vMerge/>
          </w:tcPr>
          <w:p w14:paraId="5948EE90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5DF4F529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96E007C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C155FAD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B044664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E0D3C4C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5CCF24DF" w14:textId="2EFE75AE" w:rsidR="00E05021" w:rsidRPr="00801F98" w:rsidRDefault="00E05021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11C6633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2D82306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0D6CF838" w14:textId="77777777" w:rsidTr="0057740B">
        <w:trPr>
          <w:trHeight w:val="420"/>
        </w:trPr>
        <w:tc>
          <w:tcPr>
            <w:tcW w:w="1555" w:type="dxa"/>
            <w:vMerge/>
          </w:tcPr>
          <w:p w14:paraId="6C0CCF40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4277CD99" w14:textId="3E08D853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  <w:vMerge w:val="restart"/>
            <w:vAlign w:val="center"/>
          </w:tcPr>
          <w:p w14:paraId="09175076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76653B" w14:textId="0E052B00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7F166245" w14:textId="7A002EDB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</w:tc>
        <w:tc>
          <w:tcPr>
            <w:tcW w:w="932" w:type="dxa"/>
            <w:vMerge w:val="restart"/>
            <w:vAlign w:val="center"/>
          </w:tcPr>
          <w:p w14:paraId="18C4E91B" w14:textId="50329AA9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vAlign w:val="center"/>
          </w:tcPr>
          <w:p w14:paraId="1C3CAF18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552F63FC" w14:textId="5F15DA5C" w:rsidR="00E05021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161B96B6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3B7187A1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64827B32" w14:textId="77777777" w:rsidTr="0057740B">
        <w:trPr>
          <w:trHeight w:val="420"/>
        </w:trPr>
        <w:tc>
          <w:tcPr>
            <w:tcW w:w="1555" w:type="dxa"/>
            <w:vMerge/>
          </w:tcPr>
          <w:p w14:paraId="1A308219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51FBB240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FF231CB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96D0BD7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76C21CD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A59A87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2CA1965B" w14:textId="10A86D84" w:rsidR="00E05021" w:rsidRPr="0057740B" w:rsidRDefault="00E05021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47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E11FDD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343362F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44EA652E" w14:textId="77777777" w:rsidTr="0057740B">
        <w:trPr>
          <w:trHeight w:val="420"/>
        </w:trPr>
        <w:tc>
          <w:tcPr>
            <w:tcW w:w="1555" w:type="dxa"/>
            <w:vMerge/>
          </w:tcPr>
          <w:p w14:paraId="7CBD09FF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7B357DDC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4E2A556F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91C6E8C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2C9C7ED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207AB7B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2B4A8C77" w14:textId="664638D0" w:rsidR="00E05021" w:rsidRPr="00801F98" w:rsidRDefault="00E05021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65FB7198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A41AF2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1E1780F7" w14:textId="77777777" w:rsidTr="0057740B">
        <w:trPr>
          <w:trHeight w:val="420"/>
        </w:trPr>
        <w:tc>
          <w:tcPr>
            <w:tcW w:w="1555" w:type="dxa"/>
            <w:vMerge/>
          </w:tcPr>
          <w:p w14:paraId="442F5E37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683E3DF8" w14:textId="01C98995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  <w:vMerge w:val="restart"/>
            <w:vAlign w:val="center"/>
          </w:tcPr>
          <w:p w14:paraId="36DC32B4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91F48A" w14:textId="2E29254B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525F211B" w14:textId="32EFD6CA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</w:tc>
        <w:tc>
          <w:tcPr>
            <w:tcW w:w="932" w:type="dxa"/>
            <w:vMerge w:val="restart"/>
            <w:vAlign w:val="center"/>
          </w:tcPr>
          <w:p w14:paraId="2685F3E2" w14:textId="747C080C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vAlign w:val="center"/>
          </w:tcPr>
          <w:p w14:paraId="6466EB2D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7BE9EE3A" w14:textId="5B590725" w:rsidR="00E05021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58653210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3D3E678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3454028F" w14:textId="77777777" w:rsidTr="0057740B">
        <w:trPr>
          <w:trHeight w:val="420"/>
        </w:trPr>
        <w:tc>
          <w:tcPr>
            <w:tcW w:w="1555" w:type="dxa"/>
            <w:vMerge/>
          </w:tcPr>
          <w:p w14:paraId="65F4E1E5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7E8B0A92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72170F6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8F752D4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331511A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6013439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273D707C" w14:textId="0ABCB0CA" w:rsidR="00E05021" w:rsidRPr="0057740B" w:rsidRDefault="00E05021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47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B110F99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8905685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6F9B06F0" w14:textId="77777777" w:rsidTr="0057740B">
        <w:trPr>
          <w:trHeight w:val="420"/>
        </w:trPr>
        <w:tc>
          <w:tcPr>
            <w:tcW w:w="1555" w:type="dxa"/>
            <w:vMerge/>
          </w:tcPr>
          <w:p w14:paraId="15F3046A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26FD0F88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54990A6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23F0BA5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7AE7C87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BEC1AB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BCAB161" w14:textId="32AE5D83" w:rsidR="00E05021" w:rsidRPr="00801F98" w:rsidRDefault="00E05021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2A03C595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DBFBBF8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647673CC" w14:textId="77777777" w:rsidTr="0057740B">
        <w:trPr>
          <w:trHeight w:val="420"/>
        </w:trPr>
        <w:tc>
          <w:tcPr>
            <w:tcW w:w="1555" w:type="dxa"/>
            <w:vMerge/>
          </w:tcPr>
          <w:p w14:paraId="5AE5927E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3431DCC4" w14:textId="060703AA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  <w:vMerge w:val="restart"/>
            <w:vAlign w:val="center"/>
          </w:tcPr>
          <w:p w14:paraId="77EF21BE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BEE6E5C" w14:textId="70F60226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750C8E78" w14:textId="1D4AEB8A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</w:tc>
        <w:tc>
          <w:tcPr>
            <w:tcW w:w="932" w:type="dxa"/>
            <w:vMerge w:val="restart"/>
            <w:vAlign w:val="center"/>
          </w:tcPr>
          <w:p w14:paraId="7DC283A2" w14:textId="343361F4" w:rsidR="00E05021" w:rsidRPr="00801F98" w:rsidRDefault="00217AB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vAlign w:val="center"/>
          </w:tcPr>
          <w:p w14:paraId="01740291" w14:textId="77777777" w:rsidR="0057740B" w:rsidRDefault="0057740B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2A40C960" w14:textId="5A932C45" w:rsidR="00E05021" w:rsidRPr="00801F98" w:rsidRDefault="0057740B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127A3488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753DF1E9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0B0177A7" w14:textId="77777777" w:rsidTr="0057740B">
        <w:trPr>
          <w:trHeight w:val="420"/>
        </w:trPr>
        <w:tc>
          <w:tcPr>
            <w:tcW w:w="1555" w:type="dxa"/>
            <w:vMerge/>
          </w:tcPr>
          <w:p w14:paraId="55B3B72E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6A874ADB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34FAA05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23A6254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4DAE23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C245C0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09EC3EEF" w14:textId="64FB2540" w:rsidR="00E05021" w:rsidRPr="0057740B" w:rsidRDefault="00E05021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</w:t>
            </w:r>
            <w:r w:rsidR="0095195F" w:rsidRPr="00801F98">
              <w:rPr>
                <w:color w:val="000000" w:themeColor="text1"/>
              </w:rPr>
              <w:t>47</w:t>
            </w:r>
            <w:r w:rsidRPr="00801F98">
              <w:rPr>
                <w:color w:val="000000" w:themeColor="text1"/>
              </w:rPr>
              <w:t xml:space="preserve"> Гкал/м</w:t>
            </w:r>
            <w:r w:rsidR="0057740B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73712F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6E06EA5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  <w:tr w:rsidR="00801F98" w:rsidRPr="00801F98" w14:paraId="0E438263" w14:textId="77777777" w:rsidTr="0057740B">
        <w:trPr>
          <w:trHeight w:val="420"/>
        </w:trPr>
        <w:tc>
          <w:tcPr>
            <w:tcW w:w="1555" w:type="dxa"/>
            <w:vMerge/>
          </w:tcPr>
          <w:p w14:paraId="5257EEA0" w14:textId="77777777" w:rsidR="00E05021" w:rsidRPr="00801F98" w:rsidRDefault="00E05021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126A495E" w14:textId="77777777" w:rsidR="00E05021" w:rsidRPr="00801F98" w:rsidRDefault="00E05021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28D5B71" w14:textId="77777777" w:rsidR="00E05021" w:rsidRPr="00801F98" w:rsidRDefault="00E05021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3F9ABA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C3C23CE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A365767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31C3BB6C" w14:textId="38E134AB" w:rsidR="00E05021" w:rsidRPr="00801F98" w:rsidRDefault="00CB2F9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 w:rsidR="00CE039A" w:rsidRPr="00801F98">
              <w:rPr>
                <w:color w:val="000000" w:themeColor="text1"/>
              </w:rPr>
              <w:t>3 408,31</w:t>
            </w:r>
          </w:p>
        </w:tc>
        <w:tc>
          <w:tcPr>
            <w:tcW w:w="1483" w:type="dxa"/>
            <w:vMerge/>
            <w:vAlign w:val="center"/>
          </w:tcPr>
          <w:p w14:paraId="3CF9F022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B7E1048" w14:textId="77777777" w:rsidR="00E05021" w:rsidRPr="00801F98" w:rsidRDefault="00E05021" w:rsidP="0057740B">
            <w:pPr>
              <w:jc w:val="center"/>
              <w:rPr>
                <w:color w:val="000000" w:themeColor="text1"/>
              </w:rPr>
            </w:pPr>
          </w:p>
        </w:tc>
      </w:tr>
    </w:tbl>
    <w:p w14:paraId="78A6A6C8" w14:textId="77777777" w:rsidR="0057740B" w:rsidRDefault="0057740B"/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714"/>
        <w:gridCol w:w="1276"/>
        <w:gridCol w:w="992"/>
        <w:gridCol w:w="850"/>
        <w:gridCol w:w="932"/>
        <w:gridCol w:w="1614"/>
        <w:gridCol w:w="1483"/>
        <w:gridCol w:w="932"/>
      </w:tblGrid>
      <w:tr w:rsidR="0093177A" w:rsidRPr="00801F98" w14:paraId="68521564" w14:textId="77777777" w:rsidTr="0057740B">
        <w:trPr>
          <w:trHeight w:val="420"/>
        </w:trPr>
        <w:tc>
          <w:tcPr>
            <w:tcW w:w="1555" w:type="dxa"/>
          </w:tcPr>
          <w:p w14:paraId="561764EB" w14:textId="0CFA84FA" w:rsidR="0093177A" w:rsidRPr="00801F98" w:rsidRDefault="0093177A" w:rsidP="000739EC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14:paraId="5A876BF4" w14:textId="01CC16F5" w:rsidR="0093177A" w:rsidRPr="00801F98" w:rsidRDefault="0093177A" w:rsidP="0093177A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18454EA7" w14:textId="0D9967F5" w:rsidR="0093177A" w:rsidRPr="00801F98" w:rsidRDefault="0093177A" w:rsidP="009317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35E71C6F" w14:textId="5135E943" w:rsidR="0093177A" w:rsidRPr="00801F98" w:rsidRDefault="0093177A" w:rsidP="00931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14:paraId="7E3A97E6" w14:textId="1C429638" w:rsidR="0093177A" w:rsidRPr="00801F98" w:rsidRDefault="0093177A" w:rsidP="00931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32" w:type="dxa"/>
            <w:vAlign w:val="center"/>
          </w:tcPr>
          <w:p w14:paraId="28E260FF" w14:textId="4189A4E1" w:rsidR="0093177A" w:rsidRPr="00801F98" w:rsidRDefault="0093177A" w:rsidP="00931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14" w:type="dxa"/>
            <w:vAlign w:val="center"/>
          </w:tcPr>
          <w:p w14:paraId="0FAFD5A8" w14:textId="588730F7" w:rsidR="0093177A" w:rsidRPr="00801F98" w:rsidRDefault="0093177A" w:rsidP="00931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67A4384A" w14:textId="556E5CC7" w:rsidR="0093177A" w:rsidRPr="00801F98" w:rsidRDefault="0093177A" w:rsidP="00931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221059CF" w14:textId="05EA3176" w:rsidR="0093177A" w:rsidRPr="00801F98" w:rsidRDefault="0093177A" w:rsidP="009317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AE573A" w:rsidRPr="00801F98" w14:paraId="2BE233BA" w14:textId="77777777" w:rsidTr="0057740B">
        <w:trPr>
          <w:trHeight w:val="420"/>
        </w:trPr>
        <w:tc>
          <w:tcPr>
            <w:tcW w:w="1555" w:type="dxa"/>
            <w:vMerge w:val="restart"/>
          </w:tcPr>
          <w:p w14:paraId="2F455890" w14:textId="77777777" w:rsidR="00AE573A" w:rsidRPr="00801F98" w:rsidRDefault="00AE573A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12636508" w14:textId="681A7004" w:rsidR="00AE573A" w:rsidRPr="00801F98" w:rsidRDefault="00AE573A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29</w:t>
            </w:r>
          </w:p>
        </w:tc>
        <w:tc>
          <w:tcPr>
            <w:tcW w:w="1276" w:type="dxa"/>
            <w:vMerge w:val="restart"/>
            <w:vAlign w:val="center"/>
          </w:tcPr>
          <w:p w14:paraId="0A2799C9" w14:textId="77777777" w:rsidR="00AE573A" w:rsidRPr="00801F98" w:rsidRDefault="00AE573A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32B6E05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  <w:p w14:paraId="2C435823" w14:textId="77282EE0" w:rsidR="00AE573A" w:rsidRPr="00801F98" w:rsidRDefault="00AE573A" w:rsidP="0057740B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E98FF52" w14:textId="6F456A13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</w:tc>
        <w:tc>
          <w:tcPr>
            <w:tcW w:w="932" w:type="dxa"/>
            <w:vMerge w:val="restart"/>
            <w:vAlign w:val="center"/>
          </w:tcPr>
          <w:p w14:paraId="3E87C701" w14:textId="1865FC99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vAlign w:val="center"/>
          </w:tcPr>
          <w:p w14:paraId="5B164ABA" w14:textId="77777777" w:rsidR="00AE573A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79EA3F83" w14:textId="013DA9F3" w:rsidR="00AE573A" w:rsidRPr="00801F98" w:rsidRDefault="00AE573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2A936FBD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753275E8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</w:tr>
      <w:tr w:rsidR="00AE573A" w:rsidRPr="00801F98" w14:paraId="7DC87CB4" w14:textId="77777777" w:rsidTr="0057740B">
        <w:trPr>
          <w:trHeight w:val="420"/>
        </w:trPr>
        <w:tc>
          <w:tcPr>
            <w:tcW w:w="1555" w:type="dxa"/>
            <w:vMerge/>
          </w:tcPr>
          <w:p w14:paraId="72617244" w14:textId="77777777" w:rsidR="00AE573A" w:rsidRPr="00801F98" w:rsidRDefault="00AE573A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1F699237" w14:textId="77777777" w:rsidR="00AE573A" w:rsidRPr="00801F98" w:rsidRDefault="00AE573A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01B1708" w14:textId="77777777" w:rsidR="00AE573A" w:rsidRPr="00801F98" w:rsidRDefault="00AE573A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A4F5996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12C9480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649D781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69DD4401" w14:textId="63235EE5" w:rsidR="00AE573A" w:rsidRPr="0057740B" w:rsidRDefault="00AE573A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47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6886D9E4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861DF84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</w:tr>
      <w:tr w:rsidR="00AE573A" w:rsidRPr="00801F98" w14:paraId="5257B984" w14:textId="77777777" w:rsidTr="0057740B">
        <w:trPr>
          <w:trHeight w:val="420"/>
        </w:trPr>
        <w:tc>
          <w:tcPr>
            <w:tcW w:w="1555" w:type="dxa"/>
            <w:vMerge/>
          </w:tcPr>
          <w:p w14:paraId="0F64F69C" w14:textId="77777777" w:rsidR="00AE573A" w:rsidRPr="00801F98" w:rsidRDefault="00AE573A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2F5583D5" w14:textId="77777777" w:rsidR="00AE573A" w:rsidRPr="00801F98" w:rsidRDefault="00AE573A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EAF4EF4" w14:textId="77777777" w:rsidR="00AE573A" w:rsidRPr="00801F98" w:rsidRDefault="00AE573A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674D8E8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BB21645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A0D34AD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57AAA1FE" w14:textId="14D7E10C" w:rsidR="00AE573A" w:rsidRPr="00801F98" w:rsidRDefault="00AE573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3 408,31</w:t>
            </w:r>
          </w:p>
        </w:tc>
        <w:tc>
          <w:tcPr>
            <w:tcW w:w="1483" w:type="dxa"/>
            <w:vAlign w:val="center"/>
          </w:tcPr>
          <w:p w14:paraId="4815829C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Align w:val="center"/>
          </w:tcPr>
          <w:p w14:paraId="7C4085BE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</w:tr>
      <w:tr w:rsidR="00AE573A" w:rsidRPr="00801F98" w14:paraId="0A13FB6D" w14:textId="77777777" w:rsidTr="0057740B">
        <w:trPr>
          <w:trHeight w:val="420"/>
        </w:trPr>
        <w:tc>
          <w:tcPr>
            <w:tcW w:w="1555" w:type="dxa"/>
            <w:vMerge w:val="restart"/>
          </w:tcPr>
          <w:p w14:paraId="0DD58890" w14:textId="77777777" w:rsidR="00AE573A" w:rsidRPr="00801F98" w:rsidRDefault="00AE573A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53E4BEFF" w14:textId="273CAD6A" w:rsidR="00AE573A" w:rsidRPr="00801F98" w:rsidRDefault="00AE573A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30</w:t>
            </w:r>
          </w:p>
        </w:tc>
        <w:tc>
          <w:tcPr>
            <w:tcW w:w="1276" w:type="dxa"/>
            <w:vMerge w:val="restart"/>
            <w:vAlign w:val="center"/>
          </w:tcPr>
          <w:p w14:paraId="09802FCE" w14:textId="77777777" w:rsidR="00AE573A" w:rsidRPr="00801F98" w:rsidRDefault="00AE573A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B6AC48" w14:textId="474E3F03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Merge w:val="restart"/>
            <w:vAlign w:val="center"/>
          </w:tcPr>
          <w:p w14:paraId="16D06F0E" w14:textId="77777777" w:rsidR="00D178CE" w:rsidRDefault="00D178CE" w:rsidP="0057740B">
            <w:pPr>
              <w:jc w:val="center"/>
              <w:rPr>
                <w:color w:val="000000" w:themeColor="text1"/>
              </w:rPr>
            </w:pPr>
          </w:p>
          <w:p w14:paraId="0971CCDB" w14:textId="1E75587D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23</w:t>
            </w:r>
          </w:p>
          <w:p w14:paraId="1BFC13B6" w14:textId="080D8346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308CE085" w14:textId="7618F155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0,00</w:t>
            </w:r>
          </w:p>
        </w:tc>
        <w:tc>
          <w:tcPr>
            <w:tcW w:w="1614" w:type="dxa"/>
            <w:vAlign w:val="center"/>
          </w:tcPr>
          <w:p w14:paraId="35AD83BA" w14:textId="77777777" w:rsidR="00AE573A" w:rsidRDefault="00AE573A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5,37</w:t>
            </w:r>
          </w:p>
          <w:p w14:paraId="278E1906" w14:textId="5CA3561B" w:rsidR="00AE573A" w:rsidRPr="00801F98" w:rsidRDefault="00AE573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 кг</w:t>
            </w:r>
            <w:r>
              <w:rPr>
                <w:color w:val="000000" w:themeColor="text1"/>
              </w:rPr>
              <w:t xml:space="preserve"> </w:t>
            </w:r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1162B255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 w:val="restart"/>
            <w:vAlign w:val="center"/>
          </w:tcPr>
          <w:p w14:paraId="12600E5F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</w:tr>
      <w:tr w:rsidR="00AE573A" w:rsidRPr="00801F98" w14:paraId="12F8184C" w14:textId="77777777" w:rsidTr="0057740B">
        <w:trPr>
          <w:trHeight w:val="420"/>
        </w:trPr>
        <w:tc>
          <w:tcPr>
            <w:tcW w:w="1555" w:type="dxa"/>
            <w:vMerge/>
          </w:tcPr>
          <w:p w14:paraId="6F2C0FC1" w14:textId="77777777" w:rsidR="00AE573A" w:rsidRPr="00801F98" w:rsidRDefault="00AE573A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08655AE6" w14:textId="77777777" w:rsidR="00AE573A" w:rsidRPr="00801F98" w:rsidRDefault="00AE573A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35CDFBB" w14:textId="77777777" w:rsidR="00AE573A" w:rsidRPr="00801F98" w:rsidRDefault="00AE573A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CFFC8ED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BCBE438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7FF140E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3FB14383" w14:textId="15243EE3" w:rsidR="00AE573A" w:rsidRPr="0057740B" w:rsidRDefault="00AE573A" w:rsidP="0057740B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 w:rsidRPr="00801F98">
              <w:rPr>
                <w:color w:val="000000" w:themeColor="text1"/>
              </w:rPr>
              <w:t>1,747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0E77DE0C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78E2397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</w:tr>
      <w:tr w:rsidR="00AE573A" w:rsidRPr="00801F98" w14:paraId="0D6465CA" w14:textId="77777777" w:rsidTr="0057740B">
        <w:trPr>
          <w:trHeight w:val="420"/>
        </w:trPr>
        <w:tc>
          <w:tcPr>
            <w:tcW w:w="1555" w:type="dxa"/>
            <w:vMerge/>
          </w:tcPr>
          <w:p w14:paraId="52C8D72D" w14:textId="77777777" w:rsidR="00AE573A" w:rsidRPr="00801F98" w:rsidRDefault="00AE573A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14:paraId="7DF3C2B2" w14:textId="77777777" w:rsidR="00AE573A" w:rsidRPr="00801F98" w:rsidRDefault="00AE573A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B810F58" w14:textId="77777777" w:rsidR="00AE573A" w:rsidRPr="00801F98" w:rsidRDefault="00AE573A" w:rsidP="005774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1364D00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B34F561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9B67828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4" w:type="dxa"/>
            <w:vAlign w:val="center"/>
          </w:tcPr>
          <w:p w14:paraId="782C8246" w14:textId="0539C8C5" w:rsidR="00AE573A" w:rsidRPr="00801F98" w:rsidRDefault="00AE573A" w:rsidP="0057740B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3 408,31</w:t>
            </w:r>
          </w:p>
        </w:tc>
        <w:tc>
          <w:tcPr>
            <w:tcW w:w="1483" w:type="dxa"/>
            <w:vMerge/>
            <w:vAlign w:val="center"/>
          </w:tcPr>
          <w:p w14:paraId="5E8EBF46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254CC669" w14:textId="77777777" w:rsidR="00AE573A" w:rsidRPr="00801F98" w:rsidRDefault="00AE573A" w:rsidP="0057740B">
            <w:pPr>
              <w:jc w:val="center"/>
              <w:rPr>
                <w:color w:val="000000" w:themeColor="text1"/>
              </w:rPr>
            </w:pPr>
          </w:p>
        </w:tc>
      </w:tr>
    </w:tbl>
    <w:p w14:paraId="62988B6A" w14:textId="342B55FC" w:rsidR="0017781D" w:rsidRPr="00801F98" w:rsidRDefault="0057740B" w:rsidP="00F53ABC">
      <w:pPr>
        <w:ind w:left="-108" w:right="-108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br w:type="textWrapping" w:clear="all"/>
      </w:r>
      <w:r w:rsidR="00AE573A">
        <w:rPr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C74A6D" w:rsidRPr="00801F98">
        <w:rPr>
          <w:color w:val="000000" w:themeColor="text1"/>
          <w:sz w:val="28"/>
          <w:szCs w:val="28"/>
          <w:lang w:eastAsia="ru-RU"/>
        </w:rPr>
        <w:t xml:space="preserve">                                                 ».</w:t>
      </w:r>
    </w:p>
    <w:sectPr w:rsidR="0017781D" w:rsidRPr="00801F98" w:rsidSect="002D6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F8191" w14:textId="77777777" w:rsidR="004C3D9F" w:rsidRDefault="004C3D9F">
      <w:r>
        <w:separator/>
      </w:r>
    </w:p>
  </w:endnote>
  <w:endnote w:type="continuationSeparator" w:id="0">
    <w:p w14:paraId="413AA7A9" w14:textId="77777777" w:rsidR="004C3D9F" w:rsidRDefault="004C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FA0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DCD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172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A00F" w14:textId="77777777" w:rsidR="004C3D9F" w:rsidRDefault="004C3D9F">
      <w:r>
        <w:separator/>
      </w:r>
    </w:p>
  </w:footnote>
  <w:footnote w:type="continuationSeparator" w:id="0">
    <w:p w14:paraId="08D50E8E" w14:textId="77777777" w:rsidR="004C3D9F" w:rsidRDefault="004C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FC40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5A128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6B89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8B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37CA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40917"/>
    <w:rsid w:val="0004147D"/>
    <w:rsid w:val="00041570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9E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56B6"/>
    <w:rsid w:val="000966BE"/>
    <w:rsid w:val="000975AE"/>
    <w:rsid w:val="00097A6C"/>
    <w:rsid w:val="000A2B1F"/>
    <w:rsid w:val="000B0C1C"/>
    <w:rsid w:val="000B15BA"/>
    <w:rsid w:val="000B2627"/>
    <w:rsid w:val="000B6AA6"/>
    <w:rsid w:val="000B6AC5"/>
    <w:rsid w:val="000C0785"/>
    <w:rsid w:val="000C07E6"/>
    <w:rsid w:val="000C32FB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171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4753"/>
    <w:rsid w:val="001A60E0"/>
    <w:rsid w:val="001A79BC"/>
    <w:rsid w:val="001B07F4"/>
    <w:rsid w:val="001B1AD2"/>
    <w:rsid w:val="001B6244"/>
    <w:rsid w:val="001B65D8"/>
    <w:rsid w:val="001C1D71"/>
    <w:rsid w:val="001D54C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AB0"/>
    <w:rsid w:val="00220DC5"/>
    <w:rsid w:val="00224AB4"/>
    <w:rsid w:val="00227DDC"/>
    <w:rsid w:val="00235D73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A7A"/>
    <w:rsid w:val="00257CA7"/>
    <w:rsid w:val="002617AB"/>
    <w:rsid w:val="002620C7"/>
    <w:rsid w:val="0026238E"/>
    <w:rsid w:val="00263B93"/>
    <w:rsid w:val="0026440F"/>
    <w:rsid w:val="00270643"/>
    <w:rsid w:val="00270AFF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2AF0"/>
    <w:rsid w:val="002A78FC"/>
    <w:rsid w:val="002B2484"/>
    <w:rsid w:val="002B4459"/>
    <w:rsid w:val="002B680B"/>
    <w:rsid w:val="002C257A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86A"/>
    <w:rsid w:val="0032650A"/>
    <w:rsid w:val="00326B5B"/>
    <w:rsid w:val="003270F6"/>
    <w:rsid w:val="003278C6"/>
    <w:rsid w:val="0033227D"/>
    <w:rsid w:val="003332EF"/>
    <w:rsid w:val="0033732A"/>
    <w:rsid w:val="003403CB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54D8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23D"/>
    <w:rsid w:val="00421330"/>
    <w:rsid w:val="00422155"/>
    <w:rsid w:val="00423B65"/>
    <w:rsid w:val="004255D5"/>
    <w:rsid w:val="00426BD2"/>
    <w:rsid w:val="0043129A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110"/>
    <w:rsid w:val="004A5F2F"/>
    <w:rsid w:val="004A647B"/>
    <w:rsid w:val="004B36BA"/>
    <w:rsid w:val="004B6A9E"/>
    <w:rsid w:val="004B6FDE"/>
    <w:rsid w:val="004C3D9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36F22"/>
    <w:rsid w:val="00545752"/>
    <w:rsid w:val="0054590E"/>
    <w:rsid w:val="00545D4A"/>
    <w:rsid w:val="00550DAF"/>
    <w:rsid w:val="00563329"/>
    <w:rsid w:val="005647D1"/>
    <w:rsid w:val="00567831"/>
    <w:rsid w:val="00570705"/>
    <w:rsid w:val="0057740B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10D0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1DED"/>
    <w:rsid w:val="005D26E2"/>
    <w:rsid w:val="005D2BFB"/>
    <w:rsid w:val="005E1778"/>
    <w:rsid w:val="005E4620"/>
    <w:rsid w:val="005E5DCD"/>
    <w:rsid w:val="005E6B8B"/>
    <w:rsid w:val="005F0114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4894"/>
    <w:rsid w:val="006374DA"/>
    <w:rsid w:val="006378EA"/>
    <w:rsid w:val="00637A95"/>
    <w:rsid w:val="00640C68"/>
    <w:rsid w:val="00641C13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3920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5F04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118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1385"/>
    <w:rsid w:val="00762291"/>
    <w:rsid w:val="007637CE"/>
    <w:rsid w:val="00763862"/>
    <w:rsid w:val="00763A4F"/>
    <w:rsid w:val="00764288"/>
    <w:rsid w:val="00765B27"/>
    <w:rsid w:val="0076780B"/>
    <w:rsid w:val="0077041C"/>
    <w:rsid w:val="0077086C"/>
    <w:rsid w:val="0077342E"/>
    <w:rsid w:val="00776E39"/>
    <w:rsid w:val="00777731"/>
    <w:rsid w:val="00782BDC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3207"/>
    <w:rsid w:val="007D437D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1F98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1507"/>
    <w:rsid w:val="00854288"/>
    <w:rsid w:val="0085476C"/>
    <w:rsid w:val="008547E6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12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6FE"/>
    <w:rsid w:val="00925DB6"/>
    <w:rsid w:val="0093177A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195F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EA3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3ADF"/>
    <w:rsid w:val="00A0737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69CF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573A"/>
    <w:rsid w:val="00AE600F"/>
    <w:rsid w:val="00AE77D0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0789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48E9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2F65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52F5"/>
    <w:rsid w:val="00C712E9"/>
    <w:rsid w:val="00C72109"/>
    <w:rsid w:val="00C74A6D"/>
    <w:rsid w:val="00C7653C"/>
    <w:rsid w:val="00C778BA"/>
    <w:rsid w:val="00C779D1"/>
    <w:rsid w:val="00C824E3"/>
    <w:rsid w:val="00C91E41"/>
    <w:rsid w:val="00C92DAD"/>
    <w:rsid w:val="00C958A8"/>
    <w:rsid w:val="00C96EC9"/>
    <w:rsid w:val="00CA21F7"/>
    <w:rsid w:val="00CA5C54"/>
    <w:rsid w:val="00CA6BAF"/>
    <w:rsid w:val="00CB2D67"/>
    <w:rsid w:val="00CB2F9A"/>
    <w:rsid w:val="00CB3047"/>
    <w:rsid w:val="00CB542B"/>
    <w:rsid w:val="00CC42BC"/>
    <w:rsid w:val="00CC5F4D"/>
    <w:rsid w:val="00CD4044"/>
    <w:rsid w:val="00CD6CD9"/>
    <w:rsid w:val="00CD7589"/>
    <w:rsid w:val="00CD7A08"/>
    <w:rsid w:val="00CE039A"/>
    <w:rsid w:val="00CE2FB0"/>
    <w:rsid w:val="00CE48F0"/>
    <w:rsid w:val="00CF5DF1"/>
    <w:rsid w:val="00CF677E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326"/>
    <w:rsid w:val="00D17486"/>
    <w:rsid w:val="00D178CE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021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4D2C"/>
    <w:rsid w:val="00E5704A"/>
    <w:rsid w:val="00E60DF9"/>
    <w:rsid w:val="00E60E0E"/>
    <w:rsid w:val="00E60FE9"/>
    <w:rsid w:val="00E620BB"/>
    <w:rsid w:val="00E6229F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B7795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3ABC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A1E"/>
    <w:rsid w:val="00FC3096"/>
    <w:rsid w:val="00FC4BA2"/>
    <w:rsid w:val="00FC5B8F"/>
    <w:rsid w:val="00FC6050"/>
    <w:rsid w:val="00FC61D2"/>
    <w:rsid w:val="00FC79BC"/>
    <w:rsid w:val="00FD033C"/>
    <w:rsid w:val="00FD3946"/>
    <w:rsid w:val="00FD5CD8"/>
    <w:rsid w:val="00FD7354"/>
    <w:rsid w:val="00FD7ADF"/>
    <w:rsid w:val="00FD7BB1"/>
    <w:rsid w:val="00FE1648"/>
    <w:rsid w:val="00FE77ED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49AF22"/>
  <w15:docId w15:val="{DB2785B2-B57F-4A22-AD49-B8198A30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9A1E-3DF5-45ED-AA47-ED206A4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12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38</cp:revision>
  <cp:lastPrinted>2019-11-22T08:42:00Z</cp:lastPrinted>
  <dcterms:created xsi:type="dcterms:W3CDTF">2019-11-01T09:53:00Z</dcterms:created>
  <dcterms:modified xsi:type="dcterms:W3CDTF">2019-12-22T10:30:00Z</dcterms:modified>
</cp:coreProperties>
</file>